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FD0F" w14:textId="77777777" w:rsidR="00976102" w:rsidRPr="00995C14" w:rsidRDefault="00976102" w:rsidP="00976102">
      <w:pPr>
        <w:rPr>
          <w:lang w:val="ro-RO"/>
        </w:rPr>
      </w:pPr>
    </w:p>
    <w:p w14:paraId="2344ED9C" w14:textId="77777777" w:rsidR="00235190" w:rsidRPr="00A33D81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Cs w:val="24"/>
        </w:rPr>
      </w:pPr>
      <w:r w:rsidRPr="00A33D81">
        <w:rPr>
          <w:szCs w:val="24"/>
        </w:rPr>
        <w:t>FIŞA DISCIPLINEI</w:t>
      </w:r>
    </w:p>
    <w:p w14:paraId="3CFFD127" w14:textId="77777777" w:rsidR="00DF5C86" w:rsidRPr="00995C14" w:rsidRDefault="00DF5C86" w:rsidP="00DF5C86">
      <w:pPr>
        <w:pStyle w:val="BodyText2"/>
        <w:rPr>
          <w:b/>
          <w:sz w:val="20"/>
        </w:rPr>
      </w:pPr>
      <w:r w:rsidRPr="00995C14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F9424C" w14:paraId="7BF94955" w14:textId="77777777" w:rsidTr="00AC7597">
        <w:trPr>
          <w:trHeight w:val="98"/>
        </w:trPr>
        <w:tc>
          <w:tcPr>
            <w:tcW w:w="3402" w:type="dxa"/>
          </w:tcPr>
          <w:p w14:paraId="3D079F15" w14:textId="33B233B1" w:rsidR="00DF5C86" w:rsidRPr="00995C14" w:rsidRDefault="00DF5C86" w:rsidP="00AC7597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995C14">
              <w:rPr>
                <w:b w:val="0"/>
                <w:sz w:val="20"/>
                <w:lang w:val="ro-RO"/>
              </w:rPr>
              <w:t xml:space="preserve">1.1. </w:t>
            </w:r>
            <w:r w:rsidR="00995C14" w:rsidRPr="00995C14">
              <w:rPr>
                <w:b w:val="0"/>
                <w:sz w:val="20"/>
                <w:lang w:val="ro-RO"/>
              </w:rPr>
              <w:t>Instituția</w:t>
            </w:r>
            <w:r w:rsidRPr="00995C14">
              <w:rPr>
                <w:b w:val="0"/>
                <w:sz w:val="20"/>
                <w:lang w:val="ro-RO"/>
              </w:rPr>
              <w:t xml:space="preserve"> de </w:t>
            </w:r>
            <w:r w:rsidR="00995C14" w:rsidRPr="00995C14">
              <w:rPr>
                <w:b w:val="0"/>
                <w:sz w:val="20"/>
                <w:lang w:val="ro-RO"/>
              </w:rPr>
              <w:t>învățământ</w:t>
            </w:r>
            <w:r w:rsidRPr="00995C14">
              <w:rPr>
                <w:b w:val="0"/>
                <w:sz w:val="20"/>
                <w:lang w:val="ro-RO"/>
              </w:rPr>
              <w:t xml:space="preserve"> superior</w:t>
            </w:r>
          </w:p>
        </w:tc>
        <w:tc>
          <w:tcPr>
            <w:tcW w:w="6498" w:type="dxa"/>
            <w:vAlign w:val="center"/>
          </w:tcPr>
          <w:p w14:paraId="686EC144" w14:textId="77777777" w:rsidR="00DF5C86" w:rsidRPr="005D419E" w:rsidRDefault="00DF5C86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 xml:space="preserve">Universitatea </w:t>
            </w:r>
            <w:r w:rsidR="00E05207" w:rsidRPr="005D419E">
              <w:rPr>
                <w:sz w:val="20"/>
                <w:lang w:val="ro-RO"/>
              </w:rPr>
              <w:t>Babeș-Bolyai din Cluj Napoca</w:t>
            </w:r>
          </w:p>
        </w:tc>
      </w:tr>
      <w:tr w:rsidR="00DF5C86" w:rsidRPr="00995C14" w14:paraId="53F4C4A2" w14:textId="77777777" w:rsidTr="00AC7597">
        <w:tc>
          <w:tcPr>
            <w:tcW w:w="3402" w:type="dxa"/>
          </w:tcPr>
          <w:p w14:paraId="257F36D8" w14:textId="77777777" w:rsidR="00DF5C86" w:rsidRPr="00995C14" w:rsidRDefault="00DF5C86" w:rsidP="00AC7597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995C14">
              <w:rPr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1C67C4C7" w14:textId="77777777" w:rsidR="00DF5C86" w:rsidRPr="005D419E" w:rsidRDefault="00302587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>Drept</w:t>
            </w:r>
          </w:p>
        </w:tc>
      </w:tr>
      <w:tr w:rsidR="00DF5C86" w:rsidRPr="00995C14" w14:paraId="62AF31FF" w14:textId="77777777" w:rsidTr="00AC7597">
        <w:tc>
          <w:tcPr>
            <w:tcW w:w="3402" w:type="dxa"/>
          </w:tcPr>
          <w:p w14:paraId="7028597C" w14:textId="77777777" w:rsidR="00DF5C86" w:rsidRPr="00995C14" w:rsidRDefault="00DF5C86" w:rsidP="00AC7597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995C14">
              <w:rPr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56FDD3B2" w14:textId="77777777" w:rsidR="00DF5C86" w:rsidRPr="005D419E" w:rsidRDefault="00302587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>Drept Privat</w:t>
            </w:r>
          </w:p>
        </w:tc>
      </w:tr>
      <w:tr w:rsidR="00DF5C86" w:rsidRPr="00995C14" w14:paraId="725BB35C" w14:textId="77777777" w:rsidTr="00AC7597">
        <w:tc>
          <w:tcPr>
            <w:tcW w:w="3402" w:type="dxa"/>
          </w:tcPr>
          <w:p w14:paraId="761DF7C6" w14:textId="77777777" w:rsidR="00DF5C86" w:rsidRPr="00995C14" w:rsidRDefault="00DF5C86" w:rsidP="00AC7597">
            <w:pPr>
              <w:ind w:left="34"/>
              <w:rPr>
                <w:lang w:val="ro-RO"/>
              </w:rPr>
            </w:pPr>
            <w:r w:rsidRPr="00995C14">
              <w:rPr>
                <w:lang w:val="ro-RO"/>
              </w:rPr>
              <w:t>1.4.</w:t>
            </w:r>
            <w:r w:rsidRPr="00995C14">
              <w:rPr>
                <w:b/>
                <w:lang w:val="ro-RO"/>
              </w:rPr>
              <w:t xml:space="preserve"> </w:t>
            </w:r>
            <w:r w:rsidRPr="00995C14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76B75599" w14:textId="77777777" w:rsidR="00DF5C86" w:rsidRPr="005D419E" w:rsidRDefault="00302587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>Drept</w:t>
            </w:r>
          </w:p>
        </w:tc>
      </w:tr>
      <w:tr w:rsidR="00DF5C86" w:rsidRPr="00995C14" w14:paraId="5E5EED13" w14:textId="77777777" w:rsidTr="00AC7597">
        <w:tc>
          <w:tcPr>
            <w:tcW w:w="3402" w:type="dxa"/>
          </w:tcPr>
          <w:p w14:paraId="42FCB61A" w14:textId="77777777" w:rsidR="00DF5C86" w:rsidRPr="00995C14" w:rsidRDefault="00DF5C86" w:rsidP="00AC7597">
            <w:pPr>
              <w:ind w:left="34"/>
              <w:rPr>
                <w:vertAlign w:val="superscript"/>
                <w:lang w:val="ro-RO"/>
              </w:rPr>
            </w:pPr>
            <w:r w:rsidRPr="00995C14">
              <w:rPr>
                <w:lang w:val="ro-RO"/>
              </w:rPr>
              <w:t>1.5.</w:t>
            </w:r>
            <w:r w:rsidRPr="00995C14">
              <w:rPr>
                <w:b/>
                <w:lang w:val="ro-RO"/>
              </w:rPr>
              <w:t xml:space="preserve"> </w:t>
            </w:r>
            <w:r w:rsidRPr="00995C14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73E2C9A6" w14:textId="77777777" w:rsidR="00DF5C86" w:rsidRPr="005D419E" w:rsidRDefault="00302587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>Licență</w:t>
            </w:r>
          </w:p>
        </w:tc>
      </w:tr>
      <w:tr w:rsidR="00DF5C86" w:rsidRPr="00995C14" w14:paraId="6096EBC4" w14:textId="77777777" w:rsidTr="00AC7597">
        <w:trPr>
          <w:trHeight w:val="106"/>
        </w:trPr>
        <w:tc>
          <w:tcPr>
            <w:tcW w:w="3402" w:type="dxa"/>
          </w:tcPr>
          <w:p w14:paraId="7AB9D0D5" w14:textId="77777777" w:rsidR="00DF5C86" w:rsidRPr="00995C14" w:rsidRDefault="00DF5C86" w:rsidP="00AC7597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995C14">
              <w:rPr>
                <w:b w:val="0"/>
                <w:sz w:val="20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458D80E7" w14:textId="77777777" w:rsidR="00DF5C86" w:rsidRPr="005D419E" w:rsidRDefault="00E33069" w:rsidP="00AC7597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D419E">
              <w:rPr>
                <w:sz w:val="20"/>
                <w:lang w:val="ro-RO"/>
              </w:rPr>
              <w:t>Studii universitare/Jurist</w:t>
            </w:r>
          </w:p>
        </w:tc>
      </w:tr>
      <w:tr w:rsidR="00DF5C86" w:rsidRPr="00995C14" w14:paraId="67E381F2" w14:textId="77777777" w:rsidTr="00AC7597">
        <w:trPr>
          <w:trHeight w:val="106"/>
        </w:trPr>
        <w:tc>
          <w:tcPr>
            <w:tcW w:w="3402" w:type="dxa"/>
          </w:tcPr>
          <w:p w14:paraId="18DFB3D8" w14:textId="0B768BC9" w:rsidR="00DF5C86" w:rsidRPr="00995C14" w:rsidRDefault="00DF5C86" w:rsidP="00AC7597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995C14">
              <w:rPr>
                <w:b w:val="0"/>
                <w:sz w:val="20"/>
              </w:rPr>
              <w:t xml:space="preserve">1.7. Forma de </w:t>
            </w:r>
            <w:r w:rsidR="00995C14" w:rsidRPr="00995C14">
              <w:rPr>
                <w:b w:val="0"/>
                <w:sz w:val="20"/>
              </w:rPr>
              <w:t>învățământ</w:t>
            </w:r>
          </w:p>
        </w:tc>
        <w:tc>
          <w:tcPr>
            <w:tcW w:w="6498" w:type="dxa"/>
            <w:vAlign w:val="center"/>
          </w:tcPr>
          <w:p w14:paraId="59031FB0" w14:textId="5A55810F" w:rsidR="00DF5C86" w:rsidRPr="005D419E" w:rsidRDefault="0095110F" w:rsidP="00EB7168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</w:t>
            </w:r>
            <w:r w:rsidR="00EB7168" w:rsidRPr="005D419E">
              <w:rPr>
                <w:sz w:val="20"/>
                <w:lang w:val="ro-RO"/>
              </w:rPr>
              <w:t>Învățământ la distanță</w:t>
            </w:r>
          </w:p>
        </w:tc>
      </w:tr>
    </w:tbl>
    <w:p w14:paraId="1DFD070B" w14:textId="77777777" w:rsidR="00DF5C86" w:rsidRPr="00995C14" w:rsidRDefault="00DF5C86" w:rsidP="00DF5C86">
      <w:pPr>
        <w:rPr>
          <w:b/>
          <w:lang w:val="ro-RO"/>
        </w:rPr>
      </w:pPr>
    </w:p>
    <w:p w14:paraId="0F03FA94" w14:textId="77777777" w:rsidR="00DF5C86" w:rsidRPr="00995C14" w:rsidRDefault="00DF5C86" w:rsidP="00DF5C86">
      <w:pPr>
        <w:rPr>
          <w:lang w:val="ro-RO"/>
        </w:rPr>
      </w:pPr>
      <w:r w:rsidRPr="00995C14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67"/>
        <w:gridCol w:w="358"/>
        <w:gridCol w:w="1201"/>
        <w:gridCol w:w="567"/>
        <w:gridCol w:w="500"/>
        <w:gridCol w:w="918"/>
        <w:gridCol w:w="850"/>
        <w:gridCol w:w="567"/>
        <w:gridCol w:w="709"/>
        <w:gridCol w:w="824"/>
        <w:gridCol w:w="452"/>
        <w:gridCol w:w="1082"/>
      </w:tblGrid>
      <w:tr w:rsidR="0072360F" w:rsidRPr="00995C14" w14:paraId="10D46E94" w14:textId="77777777" w:rsidTr="00AC7597">
        <w:tc>
          <w:tcPr>
            <w:tcW w:w="2230" w:type="dxa"/>
            <w:gridSpan w:val="3"/>
          </w:tcPr>
          <w:p w14:paraId="26B0C17B" w14:textId="77777777" w:rsidR="0072360F" w:rsidRPr="00995C14" w:rsidRDefault="0072360F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>2</w:t>
            </w:r>
            <w:r w:rsidRPr="005D419E">
              <w:rPr>
                <w:b/>
                <w:lang w:val="ro-RO"/>
              </w:rPr>
              <w:t>.1. Denumirea disciplinei</w:t>
            </w:r>
          </w:p>
        </w:tc>
        <w:tc>
          <w:tcPr>
            <w:tcW w:w="4603" w:type="dxa"/>
            <w:gridSpan w:val="6"/>
          </w:tcPr>
          <w:p w14:paraId="65FB4A9F" w14:textId="340A4C95" w:rsidR="0072360F" w:rsidRPr="00995C14" w:rsidRDefault="00DD5382" w:rsidP="00AC7597">
            <w:pPr>
              <w:rPr>
                <w:b/>
                <w:lang w:val="ro-RO"/>
              </w:rPr>
            </w:pPr>
            <w:r>
              <w:rPr>
                <w:rFonts w:ascii="Cambria" w:hAnsi="Cambria"/>
                <w:b/>
              </w:rPr>
              <w:t>Dreptul consumatorului</w:t>
            </w:r>
          </w:p>
        </w:tc>
        <w:tc>
          <w:tcPr>
            <w:tcW w:w="1533" w:type="dxa"/>
            <w:gridSpan w:val="2"/>
          </w:tcPr>
          <w:p w14:paraId="746AA5C7" w14:textId="77777777" w:rsidR="0072360F" w:rsidRPr="005D419E" w:rsidRDefault="0072360F" w:rsidP="00AC7597">
            <w:pPr>
              <w:rPr>
                <w:b/>
                <w:lang w:val="ro-RO"/>
              </w:rPr>
            </w:pPr>
            <w:r w:rsidRPr="005D419E">
              <w:rPr>
                <w:b/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3A66B256" w14:textId="38CA06B0" w:rsidR="0072360F" w:rsidRPr="00995C14" w:rsidRDefault="00DD5382" w:rsidP="00DF37BE">
            <w:pPr>
              <w:rPr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</w:rPr>
              <w:t>DRL 3265</w:t>
            </w:r>
          </w:p>
        </w:tc>
      </w:tr>
      <w:tr w:rsidR="00DF5C86" w:rsidRPr="00995C14" w14:paraId="56F9FB49" w14:textId="77777777" w:rsidTr="00AC7597">
        <w:tc>
          <w:tcPr>
            <w:tcW w:w="4498" w:type="dxa"/>
            <w:gridSpan w:val="6"/>
          </w:tcPr>
          <w:p w14:paraId="40A2D55E" w14:textId="05C0DF66" w:rsidR="00DF5C86" w:rsidRPr="005D419E" w:rsidRDefault="00DF5C86" w:rsidP="007A3056">
            <w:pPr>
              <w:ind w:left="34"/>
              <w:rPr>
                <w:b/>
                <w:lang w:val="ro-RO"/>
              </w:rPr>
            </w:pPr>
            <w:r w:rsidRPr="005D419E">
              <w:rPr>
                <w:b/>
                <w:lang w:val="ro-RO"/>
              </w:rPr>
              <w:t xml:space="preserve">2.2. Titularul </w:t>
            </w:r>
            <w:r w:rsidR="00995C14" w:rsidRPr="005D419E">
              <w:rPr>
                <w:b/>
                <w:lang w:val="ro-RO"/>
              </w:rPr>
              <w:t>activităților</w:t>
            </w:r>
            <w:r w:rsidRPr="005D419E">
              <w:rPr>
                <w:b/>
                <w:lang w:val="ro-RO"/>
              </w:rPr>
              <w:t xml:space="preserve"> de curs</w:t>
            </w:r>
            <w:r w:rsidR="00561B0C" w:rsidRPr="005D419E">
              <w:rPr>
                <w:b/>
                <w:lang w:val="ro-RO"/>
              </w:rPr>
              <w:t xml:space="preserve"> – Coordonatorul de disciplină</w:t>
            </w:r>
            <w:r w:rsidRPr="005D419E">
              <w:rPr>
                <w:b/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41E05A6E" w14:textId="6444899F" w:rsidR="00DF5C86" w:rsidRPr="00B21112" w:rsidRDefault="00B21112" w:rsidP="00AC7597">
            <w:pPr>
              <w:rPr>
                <w:lang w:val="ro-RO"/>
              </w:rPr>
            </w:pPr>
            <w:r w:rsidRPr="00B21112">
              <w:rPr>
                <w:bCs/>
              </w:rPr>
              <w:t>Asist. dr. Cristina Pop</w:t>
            </w:r>
          </w:p>
        </w:tc>
      </w:tr>
      <w:tr w:rsidR="00DF5C86" w:rsidRPr="00995C14" w14:paraId="425638BE" w14:textId="77777777" w:rsidTr="00AC7597">
        <w:tc>
          <w:tcPr>
            <w:tcW w:w="4498" w:type="dxa"/>
            <w:gridSpan w:val="6"/>
          </w:tcPr>
          <w:p w14:paraId="4F2A0ABE" w14:textId="657B1970" w:rsidR="00DF5C86" w:rsidRPr="005D419E" w:rsidRDefault="00DF5C86" w:rsidP="007A3056">
            <w:pPr>
              <w:ind w:left="34"/>
              <w:rPr>
                <w:b/>
                <w:lang w:val="ro-RO"/>
              </w:rPr>
            </w:pPr>
            <w:r w:rsidRPr="005D419E">
              <w:rPr>
                <w:b/>
                <w:lang w:val="ro-RO"/>
              </w:rPr>
              <w:t xml:space="preserve">2.3. Titularul </w:t>
            </w:r>
            <w:r w:rsidR="00995C14" w:rsidRPr="005D419E">
              <w:rPr>
                <w:b/>
                <w:lang w:val="ro-RO"/>
              </w:rPr>
              <w:t>activităților</w:t>
            </w:r>
            <w:r w:rsidRPr="005D419E">
              <w:rPr>
                <w:b/>
                <w:lang w:val="ro-RO"/>
              </w:rPr>
              <w:t xml:space="preserve"> de seminar / laborator / proiect </w:t>
            </w:r>
            <w:r w:rsidR="00561B0C" w:rsidRPr="005D419E">
              <w:rPr>
                <w:b/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1AEAF218" w14:textId="25E6606C" w:rsidR="00DF5C86" w:rsidRPr="00B21112" w:rsidRDefault="00B21112" w:rsidP="00AC7597">
            <w:pPr>
              <w:tabs>
                <w:tab w:val="left" w:pos="871"/>
              </w:tabs>
              <w:rPr>
                <w:lang w:val="ro-RO"/>
              </w:rPr>
            </w:pPr>
            <w:r w:rsidRPr="00B21112">
              <w:rPr>
                <w:bCs/>
              </w:rPr>
              <w:t>Asist. dr. Cristina Pop</w:t>
            </w:r>
          </w:p>
        </w:tc>
      </w:tr>
      <w:tr w:rsidR="00FD3434" w:rsidRPr="00FD3434" w14:paraId="0614951C" w14:textId="77777777" w:rsidTr="00016380">
        <w:trPr>
          <w:trHeight w:val="345"/>
        </w:trPr>
        <w:tc>
          <w:tcPr>
            <w:tcW w:w="1305" w:type="dxa"/>
            <w:vMerge w:val="restart"/>
          </w:tcPr>
          <w:p w14:paraId="00CBA971" w14:textId="77777777" w:rsidR="00DF5C86" w:rsidRPr="00FD3434" w:rsidRDefault="00DF5C86" w:rsidP="00AC7597">
            <w:pPr>
              <w:ind w:left="34"/>
              <w:rPr>
                <w:b/>
                <w:lang w:val="ro-RO"/>
              </w:rPr>
            </w:pPr>
            <w:r w:rsidRPr="00FD3434">
              <w:rPr>
                <w:b/>
                <w:lang w:val="ro-RO"/>
              </w:rPr>
              <w:t>2.4. Anul de studiu</w:t>
            </w:r>
          </w:p>
        </w:tc>
        <w:tc>
          <w:tcPr>
            <w:tcW w:w="567" w:type="dxa"/>
            <w:vMerge w:val="restart"/>
            <w:vAlign w:val="center"/>
          </w:tcPr>
          <w:p w14:paraId="2030146B" w14:textId="373BFF66" w:rsidR="00DF5C86" w:rsidRPr="00FD3434" w:rsidRDefault="00DD5382" w:rsidP="00AC75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I</w:t>
            </w:r>
          </w:p>
        </w:tc>
        <w:tc>
          <w:tcPr>
            <w:tcW w:w="1559" w:type="dxa"/>
            <w:gridSpan w:val="2"/>
            <w:vMerge w:val="restart"/>
          </w:tcPr>
          <w:p w14:paraId="6F8C0178" w14:textId="77777777" w:rsidR="00DF5C86" w:rsidRPr="00FD3434" w:rsidRDefault="00DF5C86" w:rsidP="00AC7597">
            <w:pPr>
              <w:ind w:right="-203"/>
              <w:rPr>
                <w:b/>
                <w:lang w:val="ro-RO"/>
              </w:rPr>
            </w:pPr>
            <w:r w:rsidRPr="00FD3434">
              <w:rPr>
                <w:b/>
                <w:lang w:val="ro-RO"/>
              </w:rPr>
              <w:t>2.5. Semestrul</w:t>
            </w:r>
          </w:p>
          <w:p w14:paraId="69215190" w14:textId="77777777" w:rsidR="009A1B3B" w:rsidRPr="00FD3434" w:rsidRDefault="009A1B3B" w:rsidP="00AC7597">
            <w:pPr>
              <w:ind w:right="-203"/>
              <w:rPr>
                <w:lang w:val="ro-RO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E42F860" w14:textId="668F25BD" w:rsidR="00DF5C86" w:rsidRPr="00FD3434" w:rsidRDefault="009A1B3B" w:rsidP="00AC7597">
            <w:pPr>
              <w:jc w:val="center"/>
              <w:rPr>
                <w:lang w:val="ro-RO"/>
              </w:rPr>
            </w:pPr>
            <w:r w:rsidRPr="00FD3434">
              <w:rPr>
                <w:lang w:val="ro-RO"/>
              </w:rPr>
              <w:t>I</w:t>
            </w:r>
            <w:r w:rsidR="00B21112" w:rsidRPr="00FD3434">
              <w:rPr>
                <w:lang w:val="ro-RO"/>
              </w:rPr>
              <w:t>I</w:t>
            </w:r>
          </w:p>
        </w:tc>
        <w:tc>
          <w:tcPr>
            <w:tcW w:w="1418" w:type="dxa"/>
            <w:gridSpan w:val="2"/>
            <w:vMerge w:val="restart"/>
          </w:tcPr>
          <w:p w14:paraId="2A3F4668" w14:textId="77777777" w:rsidR="00D33282" w:rsidRPr="00FD3434" w:rsidRDefault="00DF5C86" w:rsidP="00AC7597">
            <w:pPr>
              <w:ind w:right="-288"/>
              <w:rPr>
                <w:b/>
                <w:lang w:val="ro-RO"/>
              </w:rPr>
            </w:pPr>
            <w:r w:rsidRPr="00FD3434">
              <w:rPr>
                <w:b/>
                <w:lang w:val="ro-RO"/>
              </w:rPr>
              <w:t xml:space="preserve">2.6. Tipul </w:t>
            </w:r>
          </w:p>
          <w:p w14:paraId="587CBADA" w14:textId="77777777" w:rsidR="00DF5C86" w:rsidRPr="00FD3434" w:rsidRDefault="00DF5C86" w:rsidP="00AC7597">
            <w:pPr>
              <w:ind w:right="-288"/>
              <w:rPr>
                <w:lang w:val="ro-RO"/>
              </w:rPr>
            </w:pPr>
            <w:r w:rsidRPr="00FD3434">
              <w:rPr>
                <w:b/>
                <w:lang w:val="ro-RO"/>
              </w:rPr>
              <w:t>de evaluare</w:t>
            </w:r>
          </w:p>
        </w:tc>
        <w:tc>
          <w:tcPr>
            <w:tcW w:w="850" w:type="dxa"/>
            <w:vMerge w:val="restart"/>
            <w:vAlign w:val="center"/>
          </w:tcPr>
          <w:p w14:paraId="44192A71" w14:textId="7D702F8B" w:rsidR="00DF5C86" w:rsidRPr="00FD3434" w:rsidRDefault="00B21112" w:rsidP="00AC7597">
            <w:pPr>
              <w:jc w:val="center"/>
              <w:rPr>
                <w:lang w:val="ro-RO"/>
              </w:rPr>
            </w:pPr>
            <w:r w:rsidRPr="00FD3434">
              <w:rPr>
                <w:lang w:val="ro-RO"/>
              </w:rPr>
              <w:t>E</w:t>
            </w:r>
          </w:p>
        </w:tc>
        <w:tc>
          <w:tcPr>
            <w:tcW w:w="1276" w:type="dxa"/>
            <w:gridSpan w:val="2"/>
            <w:vMerge w:val="restart"/>
          </w:tcPr>
          <w:p w14:paraId="147E0473" w14:textId="77777777" w:rsidR="00DF5C86" w:rsidRPr="00FD3434" w:rsidRDefault="00DF5C86" w:rsidP="00AC7597">
            <w:pPr>
              <w:rPr>
                <w:b/>
                <w:vertAlign w:val="superscript"/>
                <w:lang w:val="ro-RO"/>
              </w:rPr>
            </w:pPr>
            <w:r w:rsidRPr="00FD3434">
              <w:rPr>
                <w:b/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417D699F" w14:textId="0BDE26C2" w:rsidR="00DF5C86" w:rsidRPr="00FD3434" w:rsidRDefault="00995C14" w:rsidP="00AC7597">
            <w:pPr>
              <w:rPr>
                <w:vertAlign w:val="superscript"/>
                <w:lang w:val="ro-RO"/>
              </w:rPr>
            </w:pPr>
            <w:r w:rsidRPr="00FD3434">
              <w:rPr>
                <w:lang w:val="ro-RO"/>
              </w:rPr>
              <w:t>Conținut</w:t>
            </w:r>
          </w:p>
        </w:tc>
        <w:tc>
          <w:tcPr>
            <w:tcW w:w="1082" w:type="dxa"/>
          </w:tcPr>
          <w:p w14:paraId="0349DB4C" w14:textId="77777777" w:rsidR="00DF5C86" w:rsidRPr="00FD3434" w:rsidRDefault="0072360F" w:rsidP="00AC7597">
            <w:pPr>
              <w:rPr>
                <w:sz w:val="10"/>
                <w:szCs w:val="10"/>
                <w:lang w:val="ro-RO"/>
              </w:rPr>
            </w:pPr>
            <w:r w:rsidRPr="00FD3434">
              <w:rPr>
                <w:sz w:val="10"/>
                <w:szCs w:val="10"/>
                <w:lang w:val="ro-RO"/>
              </w:rPr>
              <w:t>Felul disciplinei</w:t>
            </w:r>
          </w:p>
          <w:p w14:paraId="436EA09E" w14:textId="7B38EF08" w:rsidR="0072360F" w:rsidRPr="00FD3434" w:rsidRDefault="0027774F" w:rsidP="00AC7597">
            <w:pPr>
              <w:rPr>
                <w:sz w:val="16"/>
                <w:szCs w:val="16"/>
                <w:lang w:val="ro-RO"/>
              </w:rPr>
            </w:pPr>
            <w:r w:rsidRPr="00FD3434">
              <w:rPr>
                <w:sz w:val="16"/>
                <w:szCs w:val="16"/>
                <w:lang w:val="ro-RO"/>
              </w:rPr>
              <w:t>DS</w:t>
            </w:r>
          </w:p>
        </w:tc>
      </w:tr>
      <w:tr w:rsidR="00DF5C86" w:rsidRPr="00FD3434" w14:paraId="3AD75CE2" w14:textId="77777777" w:rsidTr="00016380">
        <w:trPr>
          <w:trHeight w:val="345"/>
        </w:trPr>
        <w:tc>
          <w:tcPr>
            <w:tcW w:w="1305" w:type="dxa"/>
            <w:vMerge/>
          </w:tcPr>
          <w:p w14:paraId="5EA91721" w14:textId="77777777" w:rsidR="00DF5C86" w:rsidRPr="00FD3434" w:rsidRDefault="00DF5C86" w:rsidP="00AC7597">
            <w:pPr>
              <w:ind w:left="318"/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17E94387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1559" w:type="dxa"/>
            <w:gridSpan w:val="2"/>
            <w:vMerge/>
          </w:tcPr>
          <w:p w14:paraId="6AD05327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5512F973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1418" w:type="dxa"/>
            <w:gridSpan w:val="2"/>
            <w:vMerge/>
          </w:tcPr>
          <w:p w14:paraId="53F89B66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850" w:type="dxa"/>
            <w:vMerge/>
          </w:tcPr>
          <w:p w14:paraId="036E841B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41CEB070" w14:textId="77777777" w:rsidR="00DF5C86" w:rsidRPr="00FD3434" w:rsidRDefault="00DF5C86" w:rsidP="00AC7597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31538E1B" w14:textId="77777777" w:rsidR="00DF5C86" w:rsidRPr="00FD3434" w:rsidRDefault="00DF5C86" w:rsidP="00AC7597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FD3434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1082" w:type="dxa"/>
          </w:tcPr>
          <w:p w14:paraId="6D7F7E58" w14:textId="77777777" w:rsidR="00C5388F" w:rsidRPr="00FD3434" w:rsidRDefault="0072360F" w:rsidP="00AC7597">
            <w:pPr>
              <w:rPr>
                <w:sz w:val="10"/>
                <w:szCs w:val="10"/>
                <w:lang w:val="ro-RO"/>
              </w:rPr>
            </w:pPr>
            <w:r w:rsidRPr="00FD3434">
              <w:rPr>
                <w:sz w:val="10"/>
                <w:szCs w:val="10"/>
                <w:lang w:val="ro-RO"/>
              </w:rPr>
              <w:t>Obligatorie/</w:t>
            </w:r>
          </w:p>
          <w:p w14:paraId="4F1EDC52" w14:textId="77777777" w:rsidR="00DF5C86" w:rsidRPr="00FD3434" w:rsidRDefault="00C5388F" w:rsidP="00AC7597">
            <w:pPr>
              <w:rPr>
                <w:sz w:val="10"/>
                <w:szCs w:val="10"/>
                <w:lang w:val="ro-RO"/>
              </w:rPr>
            </w:pPr>
            <w:r w:rsidRPr="00FD3434">
              <w:rPr>
                <w:sz w:val="10"/>
                <w:szCs w:val="10"/>
                <w:lang w:val="ro-RO"/>
              </w:rPr>
              <w:t>opțională</w:t>
            </w:r>
          </w:p>
          <w:p w14:paraId="6DF7146C" w14:textId="7D7586D9" w:rsidR="0072360F" w:rsidRPr="00FD3434" w:rsidRDefault="005426C4" w:rsidP="005426C4">
            <w:pPr>
              <w:rPr>
                <w:sz w:val="18"/>
                <w:szCs w:val="18"/>
                <w:lang w:val="ro-RO"/>
              </w:rPr>
            </w:pPr>
            <w:r w:rsidRPr="00FD3434">
              <w:rPr>
                <w:sz w:val="18"/>
                <w:szCs w:val="18"/>
                <w:lang w:val="ro-RO"/>
              </w:rPr>
              <w:t>O</w:t>
            </w:r>
            <w:r w:rsidR="00016380">
              <w:rPr>
                <w:sz w:val="18"/>
                <w:szCs w:val="18"/>
                <w:lang w:val="ro-RO"/>
              </w:rPr>
              <w:t>pțional</w:t>
            </w:r>
          </w:p>
        </w:tc>
      </w:tr>
    </w:tbl>
    <w:p w14:paraId="1305F427" w14:textId="41BEE755" w:rsidR="00DF5C86" w:rsidRDefault="00DF5C86" w:rsidP="005D69F1">
      <w:pPr>
        <w:pStyle w:val="BodyText2"/>
        <w:jc w:val="left"/>
        <w:rPr>
          <w:b/>
          <w:bCs/>
        </w:rPr>
      </w:pPr>
    </w:p>
    <w:p w14:paraId="6493B195" w14:textId="77777777" w:rsidR="00365ECD" w:rsidRPr="00B41B52" w:rsidRDefault="00365ECD" w:rsidP="00365ECD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</w:t>
      </w:r>
      <w:r w:rsidRPr="00B41B52">
        <w:rPr>
          <w:b/>
          <w:sz w:val="20"/>
        </w:rPr>
        <w:t>. Timpul</w:t>
      </w:r>
      <w:r w:rsidRPr="00B41B52">
        <w:rPr>
          <w:b/>
        </w:rPr>
        <w:t xml:space="preserve"> </w:t>
      </w:r>
      <w:r w:rsidRPr="00B41B52">
        <w:rPr>
          <w:b/>
          <w:sz w:val="20"/>
        </w:rPr>
        <w:t xml:space="preserve">total estimat </w:t>
      </w:r>
      <w:r w:rsidRPr="00B41B52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450"/>
        <w:gridCol w:w="2070"/>
        <w:gridCol w:w="450"/>
        <w:gridCol w:w="1047"/>
        <w:gridCol w:w="2551"/>
      </w:tblGrid>
      <w:tr w:rsidR="00B41B52" w:rsidRPr="00B41B52" w14:paraId="3B023EC7" w14:textId="77777777" w:rsidTr="005D69F1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11109605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3.1.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457FF14" w14:textId="662E794A" w:rsidR="00365ECD" w:rsidRPr="00B41B52" w:rsidRDefault="00F9424C" w:rsidP="00EC7759">
            <w:pPr>
              <w:jc w:val="center"/>
              <w:rPr>
                <w:b/>
                <w:lang w:val="ro-RO"/>
              </w:rPr>
            </w:pPr>
            <w:r w:rsidRPr="00B41B52">
              <w:rPr>
                <w:b/>
                <w:lang w:val="ro-RO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7EE1841E" w14:textId="77777777" w:rsidR="00365ECD" w:rsidRPr="00B41B52" w:rsidRDefault="00365ECD" w:rsidP="00EC7759">
            <w:pPr>
              <w:rPr>
                <w:lang w:val="ro-RO"/>
              </w:rPr>
            </w:pPr>
            <w:r w:rsidRPr="00B41B52">
              <w:rPr>
                <w:lang w:val="ro-RO"/>
              </w:rPr>
              <w:t>din care: 3.2.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967BA5" w14:textId="4B4D7E94" w:rsidR="00365ECD" w:rsidRPr="00B41B52" w:rsidRDefault="00F9424C" w:rsidP="00F9424C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41B52">
              <w:rPr>
                <w:sz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4122F73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8B325B1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3BB9EC1D" w14:textId="77777777" w:rsidR="00365ECD" w:rsidRPr="00B41B52" w:rsidRDefault="00365ECD" w:rsidP="00EC7759">
            <w:pPr>
              <w:rPr>
                <w:lang w:val="ro-RO"/>
              </w:rPr>
            </w:pPr>
            <w:r w:rsidRPr="00B41B52">
              <w:rPr>
                <w:lang w:val="ro-RO"/>
              </w:rPr>
              <w:t>3.3. seminar/ laborator/ proiec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6A3F531" w14:textId="76FDC523" w:rsidR="00365ECD" w:rsidRPr="00B41B52" w:rsidRDefault="005D69F1" w:rsidP="00EC7759">
            <w:pPr>
              <w:jc w:val="center"/>
              <w:rPr>
                <w:b/>
                <w:lang w:val="ro-RO"/>
              </w:rPr>
            </w:pPr>
            <w:r w:rsidRPr="00B41B52">
              <w:rPr>
                <w:b/>
                <w:lang w:val="ro-RO"/>
              </w:rPr>
              <w:t>-</w:t>
            </w:r>
            <w:r w:rsidR="00F9424C" w:rsidRPr="00B41B52">
              <w:rPr>
                <w:b/>
                <w:lang w:val="ro-RO"/>
              </w:rPr>
              <w:t>1</w:t>
            </w:r>
          </w:p>
        </w:tc>
      </w:tr>
      <w:tr w:rsidR="00B41B52" w:rsidRPr="00B41B52" w14:paraId="45CC1F0B" w14:textId="77777777" w:rsidTr="005D69F1">
        <w:trPr>
          <w:trHeight w:val="247"/>
        </w:trPr>
        <w:tc>
          <w:tcPr>
            <w:tcW w:w="1885" w:type="dxa"/>
            <w:vAlign w:val="center"/>
          </w:tcPr>
          <w:p w14:paraId="602F3A4C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3.4. Total ore pe semestru – forma Învățământ la distanță</w:t>
            </w:r>
          </w:p>
        </w:tc>
        <w:tc>
          <w:tcPr>
            <w:tcW w:w="450" w:type="dxa"/>
            <w:vAlign w:val="center"/>
          </w:tcPr>
          <w:p w14:paraId="0EDC65EE" w14:textId="3D7D2FA0" w:rsidR="00365ECD" w:rsidRPr="00B41B52" w:rsidRDefault="00F9424C" w:rsidP="00EC7759">
            <w:pPr>
              <w:jc w:val="center"/>
              <w:rPr>
                <w:b/>
                <w:lang w:val="ro-RO"/>
              </w:rPr>
            </w:pPr>
            <w:r w:rsidRPr="00B41B52">
              <w:rPr>
                <w:b/>
                <w:lang w:val="ro-RO"/>
              </w:rPr>
              <w:t>75</w:t>
            </w:r>
          </w:p>
        </w:tc>
        <w:tc>
          <w:tcPr>
            <w:tcW w:w="1440" w:type="dxa"/>
            <w:gridSpan w:val="2"/>
            <w:vAlign w:val="center"/>
          </w:tcPr>
          <w:p w14:paraId="383F19A7" w14:textId="77777777" w:rsidR="00365ECD" w:rsidRPr="00B41B52" w:rsidRDefault="00365ECD" w:rsidP="00EC7759">
            <w:pPr>
              <w:rPr>
                <w:b/>
                <w:lang w:val="ro-RO"/>
              </w:rPr>
            </w:pPr>
            <w:r w:rsidRPr="00B41B52">
              <w:rPr>
                <w:bCs/>
                <w:lang w:val="ro-RO"/>
              </w:rPr>
              <w:t>din care: 3.5.</w:t>
            </w:r>
            <w:r w:rsidRPr="00B41B52">
              <w:rPr>
                <w:b/>
                <w:lang w:val="ro-RO"/>
              </w:rPr>
              <w:t xml:space="preserve"> </w:t>
            </w:r>
            <w:r w:rsidRPr="00B41B52">
              <w:rPr>
                <w:lang w:val="ro-RO"/>
              </w:rPr>
              <w:t>SI</w:t>
            </w:r>
          </w:p>
          <w:p w14:paraId="67C7EC5D" w14:textId="02C0A7E5" w:rsidR="00365ECD" w:rsidRPr="00B41B52" w:rsidRDefault="00365ECD" w:rsidP="00EC775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56C24EAE" w14:textId="77777777" w:rsidR="00365ECD" w:rsidRPr="00B41B52" w:rsidRDefault="00365ECD" w:rsidP="00EC7759">
            <w:pPr>
              <w:rPr>
                <w:b/>
              </w:rPr>
            </w:pPr>
          </w:p>
          <w:p w14:paraId="7BC39DAC" w14:textId="071DF204" w:rsidR="00F9424C" w:rsidRPr="00B41B52" w:rsidRDefault="00F9424C" w:rsidP="00EC7759">
            <w:pPr>
              <w:rPr>
                <w:b/>
              </w:rPr>
            </w:pPr>
            <w:r w:rsidRPr="00B41B52">
              <w:rPr>
                <w:b/>
              </w:rPr>
              <w:t>33</w:t>
            </w:r>
          </w:p>
        </w:tc>
        <w:tc>
          <w:tcPr>
            <w:tcW w:w="2070" w:type="dxa"/>
          </w:tcPr>
          <w:p w14:paraId="0160512D" w14:textId="77777777" w:rsidR="00F9424C" w:rsidRPr="00B41B52" w:rsidRDefault="00F9424C" w:rsidP="00EC7759"/>
          <w:p w14:paraId="1A84D349" w14:textId="2646B37C" w:rsidR="00365ECD" w:rsidRPr="00B41B52" w:rsidRDefault="00365ECD" w:rsidP="00EC7759">
            <w:r w:rsidRPr="00B41B52">
              <w:t>AI</w:t>
            </w:r>
          </w:p>
        </w:tc>
        <w:tc>
          <w:tcPr>
            <w:tcW w:w="450" w:type="dxa"/>
          </w:tcPr>
          <w:p w14:paraId="37306925" w14:textId="77777777" w:rsidR="00365ECD" w:rsidRPr="00B41B52" w:rsidRDefault="00365ECD" w:rsidP="00EC7759"/>
          <w:p w14:paraId="74AA5E79" w14:textId="11E1E525" w:rsidR="00F9424C" w:rsidRPr="00B41B52" w:rsidRDefault="00F9424C" w:rsidP="00EC7759">
            <w:r w:rsidRPr="00B41B52">
              <w:t>28</w:t>
            </w:r>
          </w:p>
        </w:tc>
        <w:tc>
          <w:tcPr>
            <w:tcW w:w="1047" w:type="dxa"/>
            <w:vAlign w:val="center"/>
          </w:tcPr>
          <w:p w14:paraId="46F748AF" w14:textId="6DC3992A" w:rsidR="00365ECD" w:rsidRPr="00B41B52" w:rsidRDefault="00365ECD" w:rsidP="005D69F1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 xml:space="preserve">3.6. </w:t>
            </w:r>
            <w:r w:rsidRPr="00B41B52">
              <w:rPr>
                <w:b w:val="0"/>
                <w:bCs/>
                <w:sz w:val="20"/>
              </w:rPr>
              <w:t>AT</w:t>
            </w:r>
            <w:r w:rsidR="00F9424C" w:rsidRPr="00B41B52">
              <w:rPr>
                <w:b w:val="0"/>
                <w:bCs/>
                <w:sz w:val="20"/>
              </w:rPr>
              <w:t>(4)</w:t>
            </w:r>
            <w:r w:rsidRPr="00B41B52">
              <w:rPr>
                <w:b w:val="0"/>
                <w:bCs/>
                <w:sz w:val="20"/>
              </w:rPr>
              <w:t xml:space="preserve"> + TC</w:t>
            </w:r>
            <w:r w:rsidR="00F9424C" w:rsidRPr="00B41B52">
              <w:rPr>
                <w:b w:val="0"/>
                <w:bCs/>
                <w:sz w:val="20"/>
              </w:rPr>
              <w:t>(10)</w:t>
            </w:r>
            <w:r w:rsidRPr="00B41B52">
              <w:rPr>
                <w:b w:val="0"/>
                <w:bCs/>
                <w:sz w:val="20"/>
              </w:rPr>
              <w:t xml:space="preserve"> + AA </w:t>
            </w:r>
          </w:p>
        </w:tc>
        <w:tc>
          <w:tcPr>
            <w:tcW w:w="2551" w:type="dxa"/>
            <w:vAlign w:val="center"/>
          </w:tcPr>
          <w:p w14:paraId="17AC3DD0" w14:textId="7B72D307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B41B52">
              <w:rPr>
                <w:sz w:val="20"/>
              </w:rPr>
              <w:t>14</w:t>
            </w:r>
          </w:p>
        </w:tc>
      </w:tr>
      <w:tr w:rsidR="00B41B52" w:rsidRPr="00B41B52" w14:paraId="1C452B25" w14:textId="77777777" w:rsidTr="005D69F1">
        <w:trPr>
          <w:trHeight w:val="247"/>
        </w:trPr>
        <w:tc>
          <w:tcPr>
            <w:tcW w:w="7792" w:type="dxa"/>
            <w:gridSpan w:val="8"/>
          </w:tcPr>
          <w:p w14:paraId="42CFB19A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41B52">
              <w:rPr>
                <w:sz w:val="20"/>
              </w:rPr>
              <w:t>Distribuţia fondului de timp pentru studiul individual (SI) și activități de autoinstruire (AI)</w:t>
            </w:r>
          </w:p>
          <w:p w14:paraId="34DD3B29" w14:textId="39BF02BD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633620C" w14:textId="462AA807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B41B52">
              <w:rPr>
                <w:sz w:val="20"/>
              </w:rPr>
              <w:t>61</w:t>
            </w:r>
            <w:r w:rsidR="005D69F1" w:rsidRPr="00B41B52">
              <w:rPr>
                <w:sz w:val="20"/>
              </w:rPr>
              <w:t xml:space="preserve"> </w:t>
            </w:r>
            <w:r w:rsidR="00365ECD" w:rsidRPr="00B41B52">
              <w:rPr>
                <w:sz w:val="20"/>
              </w:rPr>
              <w:t>ore</w:t>
            </w:r>
          </w:p>
        </w:tc>
      </w:tr>
      <w:tr w:rsidR="00B41B52" w:rsidRPr="00B41B52" w14:paraId="2CF44B9F" w14:textId="77777777" w:rsidTr="005D69F1">
        <w:trPr>
          <w:trHeight w:val="247"/>
        </w:trPr>
        <w:tc>
          <w:tcPr>
            <w:tcW w:w="7792" w:type="dxa"/>
            <w:gridSpan w:val="8"/>
          </w:tcPr>
          <w:p w14:paraId="2494FA8B" w14:textId="77777777" w:rsidR="00365ECD" w:rsidRPr="00B41B52" w:rsidRDefault="00365ECD" w:rsidP="00EC7759">
            <w:pPr>
              <w:rPr>
                <w:b/>
                <w:lang w:val="fr-FR"/>
              </w:rPr>
            </w:pPr>
            <w:r w:rsidRPr="00B41B52">
              <w:rPr>
                <w:lang w:val="fr-FR"/>
              </w:rPr>
              <w:t>3.5.1. Studiul după manual, suport de curs, bibliografie şi notiţe (AI)</w:t>
            </w:r>
          </w:p>
        </w:tc>
        <w:tc>
          <w:tcPr>
            <w:tcW w:w="2551" w:type="dxa"/>
          </w:tcPr>
          <w:p w14:paraId="025C60A5" w14:textId="2AB8345D" w:rsidR="00365ECD" w:rsidRPr="00B41B52" w:rsidRDefault="00F9424C" w:rsidP="005D69F1">
            <w:pPr>
              <w:pStyle w:val="Heading2"/>
              <w:numPr>
                <w:ilvl w:val="0"/>
                <w:numId w:val="0"/>
              </w:numPr>
              <w:ind w:left="1023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28</w:t>
            </w:r>
          </w:p>
        </w:tc>
      </w:tr>
      <w:tr w:rsidR="00B41B52" w:rsidRPr="00B41B52" w14:paraId="1AEA4A20" w14:textId="77777777" w:rsidTr="005D69F1">
        <w:trPr>
          <w:trHeight w:val="247"/>
        </w:trPr>
        <w:tc>
          <w:tcPr>
            <w:tcW w:w="7792" w:type="dxa"/>
            <w:gridSpan w:val="8"/>
          </w:tcPr>
          <w:p w14:paraId="3305D6A6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3.5.2. Documentare suplimentară în bibliotecă, pe platformele electronice de specialitate şi pe teren</w:t>
            </w:r>
          </w:p>
        </w:tc>
        <w:tc>
          <w:tcPr>
            <w:tcW w:w="2551" w:type="dxa"/>
          </w:tcPr>
          <w:p w14:paraId="02087E84" w14:textId="4275A7E7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7</w:t>
            </w:r>
          </w:p>
        </w:tc>
      </w:tr>
      <w:tr w:rsidR="00B41B52" w:rsidRPr="00B41B52" w14:paraId="778F4290" w14:textId="77777777" w:rsidTr="005D69F1">
        <w:trPr>
          <w:trHeight w:val="247"/>
        </w:trPr>
        <w:tc>
          <w:tcPr>
            <w:tcW w:w="7792" w:type="dxa"/>
            <w:gridSpan w:val="8"/>
          </w:tcPr>
          <w:p w14:paraId="292A5BA3" w14:textId="07F11A2D" w:rsidR="00365ECD" w:rsidRPr="00B41B52" w:rsidRDefault="00365ECD" w:rsidP="005D69F1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 xml:space="preserve">3.5.3. Pregătire seminare/ laboratoare/ proiecte, teme, referate, portofolii şi eseuri </w:t>
            </w:r>
          </w:p>
        </w:tc>
        <w:tc>
          <w:tcPr>
            <w:tcW w:w="2551" w:type="dxa"/>
          </w:tcPr>
          <w:p w14:paraId="590A348F" w14:textId="36B71246" w:rsidR="00365ECD" w:rsidRPr="00B41B52" w:rsidRDefault="005D69F1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2</w:t>
            </w:r>
            <w:r w:rsidR="00F9424C" w:rsidRPr="00B41B52">
              <w:rPr>
                <w:b w:val="0"/>
                <w:sz w:val="20"/>
              </w:rPr>
              <w:t>0</w:t>
            </w:r>
          </w:p>
        </w:tc>
      </w:tr>
      <w:tr w:rsidR="00B41B52" w:rsidRPr="00B41B52" w14:paraId="0051E3EF" w14:textId="77777777" w:rsidTr="005D69F1">
        <w:trPr>
          <w:trHeight w:val="247"/>
        </w:trPr>
        <w:tc>
          <w:tcPr>
            <w:tcW w:w="7792" w:type="dxa"/>
            <w:gridSpan w:val="8"/>
          </w:tcPr>
          <w:p w14:paraId="4DF98EBD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 w:rsidRPr="00B41B52">
              <w:rPr>
                <w:b w:val="0"/>
                <w:sz w:val="20"/>
              </w:rPr>
              <w:t>3.5.4.Tutoriat (consiliere profesională)</w:t>
            </w:r>
          </w:p>
        </w:tc>
        <w:tc>
          <w:tcPr>
            <w:tcW w:w="2551" w:type="dxa"/>
          </w:tcPr>
          <w:p w14:paraId="79E5CF62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2</w:t>
            </w:r>
          </w:p>
        </w:tc>
      </w:tr>
      <w:tr w:rsidR="00B41B52" w:rsidRPr="00B41B52" w14:paraId="76C72ED4" w14:textId="77777777" w:rsidTr="005D69F1">
        <w:trPr>
          <w:trHeight w:val="247"/>
        </w:trPr>
        <w:tc>
          <w:tcPr>
            <w:tcW w:w="7792" w:type="dxa"/>
            <w:gridSpan w:val="8"/>
          </w:tcPr>
          <w:p w14:paraId="60A1E8B7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3.5.5.Examinări</w:t>
            </w:r>
          </w:p>
        </w:tc>
        <w:tc>
          <w:tcPr>
            <w:tcW w:w="2551" w:type="dxa"/>
          </w:tcPr>
          <w:p w14:paraId="3E69AAB8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2</w:t>
            </w:r>
          </w:p>
        </w:tc>
      </w:tr>
      <w:tr w:rsidR="00B41B52" w:rsidRPr="00B41B52" w14:paraId="795F7D6C" w14:textId="77777777" w:rsidTr="005D69F1">
        <w:trPr>
          <w:trHeight w:val="247"/>
        </w:trPr>
        <w:tc>
          <w:tcPr>
            <w:tcW w:w="7792" w:type="dxa"/>
            <w:gridSpan w:val="8"/>
          </w:tcPr>
          <w:p w14:paraId="525C80FD" w14:textId="7EC2BEC7" w:rsidR="00365ECD" w:rsidRPr="00B41B52" w:rsidRDefault="00365ECD" w:rsidP="005D69F1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 xml:space="preserve">3.5.6. Alte activităţi </w:t>
            </w:r>
          </w:p>
        </w:tc>
        <w:tc>
          <w:tcPr>
            <w:tcW w:w="2551" w:type="dxa"/>
            <w:vAlign w:val="center"/>
          </w:tcPr>
          <w:p w14:paraId="41CD3B0F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B41B52">
              <w:rPr>
                <w:b w:val="0"/>
                <w:sz w:val="20"/>
              </w:rPr>
              <w:t>2</w:t>
            </w:r>
          </w:p>
        </w:tc>
      </w:tr>
      <w:tr w:rsidR="00B41B52" w:rsidRPr="00B41B52" w14:paraId="464C2784" w14:textId="77777777" w:rsidTr="005D69F1">
        <w:trPr>
          <w:gridAfter w:val="6"/>
          <w:wAfter w:w="7918" w:type="dxa"/>
          <w:trHeight w:val="247"/>
        </w:trPr>
        <w:tc>
          <w:tcPr>
            <w:tcW w:w="1885" w:type="dxa"/>
          </w:tcPr>
          <w:p w14:paraId="5F5B834E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41B52">
              <w:rPr>
                <w:sz w:val="20"/>
              </w:rPr>
              <w:t>3.7. Total ore studiu individual (SI) și activități de autoinstruire (AI)</w:t>
            </w:r>
          </w:p>
        </w:tc>
        <w:tc>
          <w:tcPr>
            <w:tcW w:w="540" w:type="dxa"/>
            <w:gridSpan w:val="2"/>
            <w:vAlign w:val="center"/>
          </w:tcPr>
          <w:p w14:paraId="54C936E7" w14:textId="31DAA7E7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B41B52">
              <w:rPr>
                <w:sz w:val="20"/>
              </w:rPr>
              <w:t>61</w:t>
            </w:r>
          </w:p>
        </w:tc>
      </w:tr>
      <w:tr w:rsidR="00B41B52" w:rsidRPr="00B41B52" w14:paraId="3B357898" w14:textId="77777777" w:rsidTr="005D69F1">
        <w:trPr>
          <w:gridAfter w:val="6"/>
          <w:wAfter w:w="7918" w:type="dxa"/>
          <w:trHeight w:val="247"/>
        </w:trPr>
        <w:tc>
          <w:tcPr>
            <w:tcW w:w="1885" w:type="dxa"/>
          </w:tcPr>
          <w:p w14:paraId="7294C67F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41B52">
              <w:rPr>
                <w:sz w:val="20"/>
              </w:rPr>
              <w:t xml:space="preserve">3.8. Total ore pe semestru </w:t>
            </w:r>
            <w:r w:rsidRPr="00B41B52">
              <w:rPr>
                <w:b w:val="0"/>
                <w:sz w:val="20"/>
              </w:rPr>
              <w:t>(număr ECTS x 25 de ore)</w:t>
            </w:r>
          </w:p>
        </w:tc>
        <w:tc>
          <w:tcPr>
            <w:tcW w:w="540" w:type="dxa"/>
            <w:gridSpan w:val="2"/>
          </w:tcPr>
          <w:p w14:paraId="508FE448" w14:textId="0027D4EA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 w:rsidRPr="00B41B52">
              <w:rPr>
                <w:bCs/>
                <w:sz w:val="20"/>
              </w:rPr>
              <w:t>75</w:t>
            </w:r>
          </w:p>
        </w:tc>
      </w:tr>
      <w:tr w:rsidR="00B41B52" w:rsidRPr="00B41B52" w14:paraId="39874D34" w14:textId="77777777" w:rsidTr="005D69F1">
        <w:trPr>
          <w:gridAfter w:val="6"/>
          <w:wAfter w:w="7918" w:type="dxa"/>
          <w:trHeight w:val="247"/>
        </w:trPr>
        <w:tc>
          <w:tcPr>
            <w:tcW w:w="1885" w:type="dxa"/>
          </w:tcPr>
          <w:p w14:paraId="0D604247" w14:textId="77777777" w:rsidR="00365ECD" w:rsidRPr="00B41B52" w:rsidRDefault="00365ECD" w:rsidP="00EC7759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B41B5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</w:tcPr>
          <w:p w14:paraId="40DB5637" w14:textId="44CE350F" w:rsidR="00365ECD" w:rsidRPr="00B41B52" w:rsidRDefault="00F9424C" w:rsidP="00EC775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41B52">
              <w:rPr>
                <w:sz w:val="20"/>
              </w:rPr>
              <w:t>3</w:t>
            </w:r>
          </w:p>
        </w:tc>
      </w:tr>
    </w:tbl>
    <w:p w14:paraId="055A3428" w14:textId="77777777" w:rsidR="00365ECD" w:rsidRDefault="00365ECD" w:rsidP="00DF5C86">
      <w:pPr>
        <w:rPr>
          <w:b/>
          <w:lang w:val="ro-RO"/>
        </w:rPr>
      </w:pPr>
    </w:p>
    <w:p w14:paraId="2D395E46" w14:textId="77777777" w:rsidR="00365ECD" w:rsidRDefault="00365ECD" w:rsidP="00DF5C86">
      <w:pPr>
        <w:rPr>
          <w:b/>
          <w:lang w:val="ro-RO"/>
        </w:rPr>
      </w:pPr>
    </w:p>
    <w:p w14:paraId="66742FF1" w14:textId="209C74CB" w:rsidR="00DF5C86" w:rsidRPr="00FD3434" w:rsidRDefault="00DF5C86" w:rsidP="00DF5C86">
      <w:pPr>
        <w:rPr>
          <w:lang w:val="ro-RO"/>
        </w:rPr>
      </w:pPr>
      <w:r w:rsidRPr="00FD3434">
        <w:rPr>
          <w:b/>
          <w:lang w:val="ro-RO"/>
        </w:rPr>
        <w:t xml:space="preserve">4. </w:t>
      </w:r>
      <w:r w:rsidR="00995C14" w:rsidRPr="00FD3434">
        <w:rPr>
          <w:b/>
          <w:lang w:val="ro-RO"/>
        </w:rPr>
        <w:t>Precondiții</w:t>
      </w:r>
      <w:r w:rsidRPr="00FD3434">
        <w:rPr>
          <w:b/>
          <w:lang w:val="ro-RO"/>
        </w:rPr>
        <w:t xml:space="preserve"> </w:t>
      </w:r>
      <w:r w:rsidRPr="00FD3434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995C14" w14:paraId="29DB52A3" w14:textId="77777777" w:rsidTr="00AC7597">
        <w:tc>
          <w:tcPr>
            <w:tcW w:w="1980" w:type="dxa"/>
          </w:tcPr>
          <w:p w14:paraId="12601E19" w14:textId="77777777" w:rsidR="00DF5C86" w:rsidRPr="00995C14" w:rsidRDefault="00DF5C86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C6F6DFE" w14:textId="70C6E175" w:rsidR="00DF5C86" w:rsidRPr="00995C14" w:rsidRDefault="00995C14" w:rsidP="007A1739">
            <w:pPr>
              <w:ind w:left="72"/>
              <w:rPr>
                <w:color w:val="FF0000"/>
                <w:lang w:val="ro-RO"/>
              </w:rPr>
            </w:pPr>
            <w:r>
              <w:t>Nu este cazul</w:t>
            </w:r>
          </w:p>
        </w:tc>
      </w:tr>
      <w:tr w:rsidR="00DF5C86" w:rsidRPr="00995C14" w14:paraId="3CEDBFFA" w14:textId="77777777" w:rsidTr="00AC7597">
        <w:tc>
          <w:tcPr>
            <w:tcW w:w="1980" w:type="dxa"/>
          </w:tcPr>
          <w:p w14:paraId="5DFDF4E1" w14:textId="7BD86A40" w:rsidR="00DF5C86" w:rsidRPr="00995C14" w:rsidRDefault="00DF5C86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4.2. de </w:t>
            </w:r>
            <w:r w:rsidR="00995C14" w:rsidRPr="00995C14">
              <w:rPr>
                <w:lang w:val="ro-RO"/>
              </w:rPr>
              <w:t>competențe</w:t>
            </w:r>
          </w:p>
        </w:tc>
        <w:tc>
          <w:tcPr>
            <w:tcW w:w="7920" w:type="dxa"/>
            <w:vAlign w:val="center"/>
          </w:tcPr>
          <w:p w14:paraId="72A84862" w14:textId="54346CA2" w:rsidR="00DF5C86" w:rsidRPr="00995C14" w:rsidRDefault="007362D9" w:rsidP="007A1739">
            <w:pPr>
              <w:ind w:left="72"/>
              <w:rPr>
                <w:lang w:val="ro-RO"/>
              </w:rPr>
            </w:pPr>
            <w:r>
              <w:t>Nu este cazul</w:t>
            </w:r>
          </w:p>
        </w:tc>
      </w:tr>
    </w:tbl>
    <w:p w14:paraId="07EAB4B6" w14:textId="77777777" w:rsidR="00DF5C86" w:rsidRPr="00995C14" w:rsidRDefault="00DF5C86" w:rsidP="00DF5C86">
      <w:pPr>
        <w:rPr>
          <w:b/>
          <w:lang w:val="ro-RO"/>
        </w:rPr>
      </w:pPr>
    </w:p>
    <w:p w14:paraId="52236A41" w14:textId="67461929" w:rsidR="00DF5C86" w:rsidRPr="00995C14" w:rsidRDefault="00DF5C86" w:rsidP="00DF5C86">
      <w:pPr>
        <w:rPr>
          <w:lang w:val="ro-RO"/>
        </w:rPr>
      </w:pPr>
      <w:r w:rsidRPr="00995C14">
        <w:rPr>
          <w:b/>
          <w:lang w:val="ro-RO"/>
        </w:rPr>
        <w:t xml:space="preserve">5. </w:t>
      </w:r>
      <w:r w:rsidR="00995C14" w:rsidRPr="00995C14">
        <w:rPr>
          <w:b/>
          <w:lang w:val="ro-RO"/>
        </w:rPr>
        <w:t>Condiții</w:t>
      </w:r>
      <w:r w:rsidRPr="00995C14">
        <w:rPr>
          <w:b/>
          <w:lang w:val="ro-RO"/>
        </w:rPr>
        <w:t xml:space="preserve"> </w:t>
      </w:r>
      <w:r w:rsidRPr="00995C14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995C14" w14:paraId="03A5C1D7" w14:textId="77777777" w:rsidTr="00AC7597">
        <w:tc>
          <w:tcPr>
            <w:tcW w:w="2977" w:type="dxa"/>
          </w:tcPr>
          <w:p w14:paraId="33B02C09" w14:textId="45F34367" w:rsidR="00DF5C86" w:rsidRPr="00995C14" w:rsidRDefault="00DF5C86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5.1. de </w:t>
            </w:r>
            <w:r w:rsidR="00995C14" w:rsidRPr="00995C14">
              <w:rPr>
                <w:lang w:val="ro-RO"/>
              </w:rPr>
              <w:t>desfășurare</w:t>
            </w:r>
            <w:r w:rsidRPr="00995C14">
              <w:rPr>
                <w:lang w:val="ro-RO"/>
              </w:rPr>
              <w:t xml:space="preserve"> a cursului</w:t>
            </w:r>
          </w:p>
        </w:tc>
        <w:tc>
          <w:tcPr>
            <w:tcW w:w="6923" w:type="dxa"/>
            <w:vAlign w:val="center"/>
          </w:tcPr>
          <w:p w14:paraId="089628BE" w14:textId="6B2B15C3" w:rsidR="005D419E" w:rsidRPr="005D419E" w:rsidRDefault="00D33F20" w:rsidP="00D33F20">
            <w:pPr>
              <w:pStyle w:val="Default"/>
              <w:jc w:val="both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DF5C86" w:rsidRPr="00995C14" w14:paraId="6DFD8631" w14:textId="77777777" w:rsidTr="00AC7597">
        <w:tc>
          <w:tcPr>
            <w:tcW w:w="2977" w:type="dxa"/>
          </w:tcPr>
          <w:p w14:paraId="090A0D28" w14:textId="25EF5514" w:rsidR="00DF5C86" w:rsidRPr="00995C14" w:rsidRDefault="00DF5C86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5.2. de </w:t>
            </w:r>
            <w:r w:rsidR="00995C14" w:rsidRPr="00995C14">
              <w:rPr>
                <w:lang w:val="ro-RO"/>
              </w:rPr>
              <w:t>desfășurare</w:t>
            </w:r>
            <w:r w:rsidRPr="00995C14">
              <w:rPr>
                <w:lang w:val="ro-RO"/>
              </w:rPr>
              <w:t xml:space="preserve"> a seminarului/ laboratorului/ proiectului</w:t>
            </w:r>
          </w:p>
        </w:tc>
        <w:tc>
          <w:tcPr>
            <w:tcW w:w="6923" w:type="dxa"/>
            <w:vAlign w:val="center"/>
          </w:tcPr>
          <w:p w14:paraId="61A765E9" w14:textId="106348C5" w:rsidR="00AF5EA5" w:rsidRPr="00AF5EA5" w:rsidRDefault="00D33F20" w:rsidP="00D33F20">
            <w:pPr>
              <w:pStyle w:val="Default"/>
              <w:jc w:val="both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</w:tbl>
    <w:p w14:paraId="3211EAE1" w14:textId="199451BF" w:rsidR="00DF5C86" w:rsidRDefault="00DF5C86" w:rsidP="00DF5C86">
      <w:pPr>
        <w:rPr>
          <w:b/>
          <w:lang w:val="ro-RO"/>
        </w:rPr>
      </w:pPr>
    </w:p>
    <w:p w14:paraId="573361C5" w14:textId="77777777" w:rsidR="005D69F1" w:rsidRDefault="005D69F1" w:rsidP="00DF5C86">
      <w:pPr>
        <w:rPr>
          <w:b/>
          <w:lang w:val="ro-RO"/>
        </w:rPr>
      </w:pPr>
    </w:p>
    <w:p w14:paraId="4EE8A72B" w14:textId="77777777" w:rsidR="005D69F1" w:rsidRDefault="005D69F1" w:rsidP="00DF5C86">
      <w:pPr>
        <w:rPr>
          <w:b/>
          <w:lang w:val="ro-RO"/>
        </w:rPr>
      </w:pPr>
    </w:p>
    <w:p w14:paraId="570B37BB" w14:textId="77777777" w:rsidR="005D69F1" w:rsidRDefault="005D69F1" w:rsidP="00DF5C86">
      <w:pPr>
        <w:rPr>
          <w:b/>
          <w:lang w:val="ro-RO"/>
        </w:rPr>
      </w:pPr>
    </w:p>
    <w:p w14:paraId="049A241D" w14:textId="7C47516A" w:rsidR="00DF5C86" w:rsidRDefault="00DF5C86" w:rsidP="00DF5C86">
      <w:pPr>
        <w:rPr>
          <w:b/>
          <w:lang w:val="ro-RO"/>
        </w:rPr>
      </w:pPr>
      <w:r w:rsidRPr="00995C14">
        <w:rPr>
          <w:b/>
          <w:lang w:val="ro-RO"/>
        </w:rPr>
        <w:lastRenderedPageBreak/>
        <w:t xml:space="preserve">6. </w:t>
      </w:r>
      <w:r w:rsidR="00995C14" w:rsidRPr="00995C14">
        <w:rPr>
          <w:b/>
          <w:lang w:val="ro-RO"/>
        </w:rPr>
        <w:t>Competențe</w:t>
      </w:r>
      <w:r w:rsidRPr="00995C14">
        <w:rPr>
          <w:b/>
          <w:lang w:val="ro-RO"/>
        </w:rPr>
        <w:t xml:space="preserve"> specifice acumulate</w:t>
      </w:r>
    </w:p>
    <w:p w14:paraId="74DB64C8" w14:textId="77777777" w:rsidR="00DD72CD" w:rsidRPr="00995C14" w:rsidRDefault="00DD72CD" w:rsidP="00DF5C86">
      <w:pPr>
        <w:rPr>
          <w:b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F9424C" w14:paraId="7E92A47F" w14:textId="77777777" w:rsidTr="00AC7597">
        <w:trPr>
          <w:cantSplit/>
          <w:trHeight w:val="1332"/>
        </w:trPr>
        <w:tc>
          <w:tcPr>
            <w:tcW w:w="567" w:type="dxa"/>
            <w:textDirection w:val="btLr"/>
          </w:tcPr>
          <w:p w14:paraId="2868221C" w14:textId="71320A10" w:rsidR="00DF5C86" w:rsidRPr="00995C14" w:rsidRDefault="00995C14" w:rsidP="00AC7597">
            <w:pPr>
              <w:ind w:left="113" w:right="113"/>
              <w:rPr>
                <w:lang w:val="ro-RO"/>
              </w:rPr>
            </w:pPr>
            <w:r w:rsidRPr="00995C14">
              <w:rPr>
                <w:lang w:val="ro-RO"/>
              </w:rPr>
              <w:t>Competențe</w:t>
            </w:r>
            <w:r w:rsidR="00DF5C86" w:rsidRPr="00995C14">
              <w:rPr>
                <w:lang w:val="ro-RO"/>
              </w:rPr>
              <w:t xml:space="preserve"> profesionale</w:t>
            </w:r>
          </w:p>
        </w:tc>
        <w:tc>
          <w:tcPr>
            <w:tcW w:w="9333" w:type="dxa"/>
            <w:vAlign w:val="center"/>
          </w:tcPr>
          <w:p w14:paraId="19F24800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Cunoașterea corectă a noțiunilor fundamentale ale dreptului consumatorului: principii, noțiuni de bază, izvoare, obiectivele materiei.</w:t>
            </w:r>
          </w:p>
          <w:p w14:paraId="7EC0FA45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Abilitatea de a găsi soluții juridice în contractele de consum.</w:t>
            </w:r>
          </w:p>
          <w:p w14:paraId="4C4E13D7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Dezvoltarea capacității de analiză a reglementărilor legale privind conformitatea și securitatea serviciilor și a produselor.</w:t>
            </w:r>
          </w:p>
          <w:p w14:paraId="6A5BF2CC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Abilitatea de a motiva tipuri de acțiuni în justiție în cazul răspunderii pentru defecte sau a garanțiilor legale/comerciale etc.</w:t>
            </w:r>
          </w:p>
          <w:p w14:paraId="647E7830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Capacitatea de a utiliza remedii juridice specifice în materia practicilor comerciale neloiale, contractelor la distanță, clauzelor abuzive.</w:t>
            </w:r>
          </w:p>
          <w:p w14:paraId="13C8F6BE" w14:textId="77777777" w:rsidR="00593A1D" w:rsidRPr="00F9424C" w:rsidRDefault="00D33F20" w:rsidP="00593A1D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Interpretarea corectă a normelor imperative ale dreptului consumatorului.</w:t>
            </w:r>
          </w:p>
          <w:p w14:paraId="33D49CDD" w14:textId="1D319FB7" w:rsidR="00DF5C86" w:rsidRPr="00F9424C" w:rsidRDefault="00D33F20" w:rsidP="00593A1D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Dezvoltarea abilităților aplicative pe baza teoriei dobândite.</w:t>
            </w:r>
          </w:p>
        </w:tc>
      </w:tr>
      <w:tr w:rsidR="00DF5C86" w:rsidRPr="00F9424C" w14:paraId="56B1055D" w14:textId="77777777" w:rsidTr="00D9373E">
        <w:trPr>
          <w:cantSplit/>
          <w:trHeight w:val="1403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ABD90A6" w14:textId="013BAA35" w:rsidR="00DF5C86" w:rsidRPr="00995C14" w:rsidRDefault="00995C14" w:rsidP="00AC7597">
            <w:pPr>
              <w:ind w:left="113" w:right="113"/>
              <w:rPr>
                <w:lang w:val="ro-RO"/>
              </w:rPr>
            </w:pPr>
            <w:r w:rsidRPr="00995C14">
              <w:rPr>
                <w:lang w:val="ro-RO"/>
              </w:rPr>
              <w:t>Competențe</w:t>
            </w:r>
            <w:r w:rsidR="00DF5C86" w:rsidRPr="00995C14">
              <w:rPr>
                <w:lang w:val="ro-RO"/>
              </w:rPr>
              <w:t xml:space="preserve"> transversale</w:t>
            </w:r>
          </w:p>
        </w:tc>
        <w:tc>
          <w:tcPr>
            <w:tcW w:w="9333" w:type="dxa"/>
            <w:tcBorders>
              <w:bottom w:val="single" w:sz="4" w:space="0" w:color="auto"/>
            </w:tcBorders>
            <w:vAlign w:val="center"/>
          </w:tcPr>
          <w:p w14:paraId="0BB3D94F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Promovarea principiilor, normelor și valorilor eticii profesionaleîn condiții de autonomie și independență profesională.</w:t>
            </w:r>
          </w:p>
          <w:p w14:paraId="219BAC1B" w14:textId="77777777" w:rsidR="00D33F20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Asumarea rolurilor și responsabilităților de conducere a unor echipe angajate în activități de soluționare alternativă a litigiilor dintre profesioniști și consumatori.</w:t>
            </w:r>
          </w:p>
          <w:p w14:paraId="197FCB90" w14:textId="6AE3009E" w:rsidR="00DF5C86" w:rsidRPr="00F9424C" w:rsidRDefault="00D33F20" w:rsidP="00D33F20">
            <w:pPr>
              <w:numPr>
                <w:ilvl w:val="0"/>
                <w:numId w:val="9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Dezvoltarea abilităților de reflexie critică și constructivă pentru identificarea și rezolvarea de probleme juridice specifice.</w:t>
            </w:r>
          </w:p>
        </w:tc>
      </w:tr>
    </w:tbl>
    <w:p w14:paraId="27F37EAA" w14:textId="0F6C9C75" w:rsidR="00DF5C86" w:rsidRDefault="00DF5C86" w:rsidP="00DF5C86">
      <w:pPr>
        <w:rPr>
          <w:b/>
          <w:lang w:val="ro-RO"/>
        </w:rPr>
      </w:pPr>
    </w:p>
    <w:p w14:paraId="434EF8EE" w14:textId="5C457B6C" w:rsidR="00DF5C86" w:rsidRDefault="00DF5C86" w:rsidP="00DF5C86">
      <w:pPr>
        <w:rPr>
          <w:lang w:val="ro-RO"/>
        </w:rPr>
      </w:pPr>
      <w:r w:rsidRPr="00995C14">
        <w:rPr>
          <w:b/>
          <w:lang w:val="ro-RO"/>
        </w:rPr>
        <w:t xml:space="preserve">7. Obiectivele disciplinei </w:t>
      </w:r>
      <w:r w:rsidRPr="00995C14">
        <w:rPr>
          <w:lang w:val="ro-RO"/>
        </w:rPr>
        <w:t>(</w:t>
      </w:r>
      <w:r w:rsidR="00995C14" w:rsidRPr="00995C14">
        <w:rPr>
          <w:lang w:val="ro-RO"/>
        </w:rPr>
        <w:t>reieșind</w:t>
      </w:r>
      <w:r w:rsidRPr="00995C14">
        <w:rPr>
          <w:lang w:val="ro-RO"/>
        </w:rPr>
        <w:t xml:space="preserve"> din grila </w:t>
      </w:r>
      <w:r w:rsidR="00995C14" w:rsidRPr="00995C14">
        <w:rPr>
          <w:lang w:val="ro-RO"/>
        </w:rPr>
        <w:t>competențelor</w:t>
      </w:r>
      <w:r w:rsidRPr="00995C14">
        <w:rPr>
          <w:lang w:val="ro-RO"/>
        </w:rPr>
        <w:t xml:space="preserve"> specifice acumulate)</w:t>
      </w:r>
    </w:p>
    <w:p w14:paraId="709CC662" w14:textId="77777777" w:rsidR="00DD72CD" w:rsidRPr="00995C14" w:rsidRDefault="00DD72CD" w:rsidP="00DF5C86">
      <w:pPr>
        <w:rPr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148"/>
        <w:gridCol w:w="6752"/>
      </w:tblGrid>
      <w:tr w:rsidR="00995C14" w:rsidRPr="00F9424C" w14:paraId="19DAAB2F" w14:textId="77777777" w:rsidTr="00355A60">
        <w:tc>
          <w:tcPr>
            <w:tcW w:w="3148" w:type="dxa"/>
          </w:tcPr>
          <w:p w14:paraId="47B08CA4" w14:textId="77777777" w:rsidR="00995C14" w:rsidRPr="00995C14" w:rsidRDefault="00995C14" w:rsidP="00995C14">
            <w:pPr>
              <w:rPr>
                <w:lang w:val="ro-RO"/>
              </w:rPr>
            </w:pPr>
            <w:r w:rsidRPr="00995C14">
              <w:rPr>
                <w:lang w:val="ro-RO"/>
              </w:rPr>
              <w:t>7.1. Obiectivul general al disciplinei</w:t>
            </w:r>
          </w:p>
        </w:tc>
        <w:tc>
          <w:tcPr>
            <w:tcW w:w="6752" w:type="dxa"/>
          </w:tcPr>
          <w:p w14:paraId="5B1042AC" w14:textId="16A09301" w:rsidR="00995C14" w:rsidRPr="00995C14" w:rsidRDefault="00D33F20" w:rsidP="00995C14">
            <w:pPr>
              <w:rPr>
                <w:lang w:val="ro-RO"/>
              </w:rPr>
            </w:pPr>
            <w:r w:rsidRPr="00F9424C">
              <w:rPr>
                <w:rFonts w:ascii="Cambria" w:hAnsi="Cambria"/>
                <w:lang w:val="ro-RO"/>
              </w:rPr>
              <w:t>Familiarizarea studenților cu noțiunile juridice fundamentale ale dreptului consumatorului, cu instituțiile juridice proprii domeniului, cu jurisprudența națională/europeană.</w:t>
            </w:r>
          </w:p>
        </w:tc>
      </w:tr>
      <w:tr w:rsidR="00995C14" w:rsidRPr="00F9424C" w14:paraId="54840D82" w14:textId="77777777" w:rsidTr="00355A60">
        <w:tc>
          <w:tcPr>
            <w:tcW w:w="3148" w:type="dxa"/>
          </w:tcPr>
          <w:p w14:paraId="74E5F6B9" w14:textId="77777777" w:rsidR="00995C14" w:rsidRPr="00995C14" w:rsidRDefault="00995C14" w:rsidP="00995C14">
            <w:pPr>
              <w:rPr>
                <w:lang w:val="ro-RO"/>
              </w:rPr>
            </w:pPr>
            <w:r w:rsidRPr="00995C14">
              <w:rPr>
                <w:lang w:val="ro-RO"/>
              </w:rPr>
              <w:t>7.2. Obiectivele specifice</w:t>
            </w:r>
          </w:p>
        </w:tc>
        <w:tc>
          <w:tcPr>
            <w:tcW w:w="6752" w:type="dxa"/>
          </w:tcPr>
          <w:p w14:paraId="12308335" w14:textId="77777777" w:rsidR="00D33F20" w:rsidRDefault="00D33F20" w:rsidP="00D33F2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lang w:val="ro-RO" w:eastAsia="en-US"/>
              </w:rPr>
            </w:pPr>
            <w:r w:rsidRPr="00F9424C">
              <w:rPr>
                <w:rFonts w:ascii="Cambria" w:hAnsi="Cambria"/>
                <w:lang w:val="it-IT"/>
              </w:rPr>
              <w:t>Identificarea problemelor teoretice/practice specifice disciplinei.</w:t>
            </w:r>
          </w:p>
          <w:p w14:paraId="6A26337C" w14:textId="77777777" w:rsidR="00D33F20" w:rsidRPr="00F9424C" w:rsidRDefault="00D33F20" w:rsidP="00D33F2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Înțelegerea modului în care aspectele doctrinare/ legislative se aplică uneor situații concrete.</w:t>
            </w:r>
          </w:p>
          <w:p w14:paraId="569214D5" w14:textId="77777777" w:rsidR="00D33F20" w:rsidRDefault="00D33F20" w:rsidP="00D33F2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noașterea principiilor care guvernează materia.</w:t>
            </w:r>
          </w:p>
          <w:p w14:paraId="3D3601BA" w14:textId="77777777" w:rsidR="00D33F20" w:rsidRPr="00F9424C" w:rsidRDefault="00D33F20" w:rsidP="00D33F2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Cunoașterea soluțiilor jurispridenței studiate în cadrul cursurilor.</w:t>
            </w:r>
          </w:p>
          <w:p w14:paraId="4BE96993" w14:textId="2CE96E12" w:rsidR="00995C14" w:rsidRPr="00995C14" w:rsidRDefault="00995C14" w:rsidP="00995C14">
            <w:pPr>
              <w:rPr>
                <w:lang w:val="ro-RO"/>
              </w:rPr>
            </w:pPr>
          </w:p>
        </w:tc>
      </w:tr>
    </w:tbl>
    <w:p w14:paraId="69071DA6" w14:textId="77777777" w:rsidR="00DF5C86" w:rsidRPr="00995C14" w:rsidRDefault="00DF5C86" w:rsidP="00DF5C86">
      <w:pPr>
        <w:rPr>
          <w:lang w:val="ro-RO"/>
        </w:rPr>
      </w:pPr>
    </w:p>
    <w:p w14:paraId="510958F2" w14:textId="6BA77777" w:rsidR="00DF5C86" w:rsidRDefault="00DF5C86" w:rsidP="00DF5C86">
      <w:pPr>
        <w:rPr>
          <w:b/>
          <w:lang w:val="ro-RO"/>
        </w:rPr>
      </w:pPr>
      <w:r w:rsidRPr="00995C14">
        <w:rPr>
          <w:b/>
          <w:lang w:val="ro-RO"/>
        </w:rPr>
        <w:t xml:space="preserve">8. </w:t>
      </w:r>
      <w:r w:rsidR="00995C14" w:rsidRPr="00995C14">
        <w:rPr>
          <w:b/>
          <w:lang w:val="ro-RO"/>
        </w:rPr>
        <w:t>Conținuturi</w:t>
      </w:r>
    </w:p>
    <w:p w14:paraId="129F0100" w14:textId="77777777" w:rsidR="008B527B" w:rsidRDefault="008B527B" w:rsidP="00DF5C86">
      <w:pPr>
        <w:rPr>
          <w:b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340"/>
        <w:gridCol w:w="2562"/>
      </w:tblGrid>
      <w:tr w:rsidR="00DF5C86" w:rsidRPr="00995C14" w14:paraId="7ADCD35B" w14:textId="77777777" w:rsidTr="00995C14">
        <w:tc>
          <w:tcPr>
            <w:tcW w:w="3998" w:type="dxa"/>
          </w:tcPr>
          <w:p w14:paraId="6EA62E7A" w14:textId="09D0BBFD" w:rsidR="00DF5C86" w:rsidRPr="00995C14" w:rsidRDefault="00DF5C86" w:rsidP="00C11C60">
            <w:pPr>
              <w:rPr>
                <w:b/>
                <w:lang w:val="ro-RO"/>
              </w:rPr>
            </w:pPr>
            <w:r w:rsidRPr="00995C14">
              <w:rPr>
                <w:b/>
                <w:lang w:val="ro-RO"/>
              </w:rPr>
              <w:t xml:space="preserve">8.1. </w:t>
            </w:r>
            <w:r w:rsidR="003D4BB3">
              <w:rPr>
                <w:b/>
                <w:lang w:val="ro-RO"/>
              </w:rPr>
              <w:t xml:space="preserve">AI, </w:t>
            </w:r>
            <w:r w:rsidR="008B6DD3">
              <w:rPr>
                <w:b/>
                <w:lang w:val="ro-RO"/>
              </w:rPr>
              <w:t>SI</w:t>
            </w:r>
          </w:p>
        </w:tc>
        <w:tc>
          <w:tcPr>
            <w:tcW w:w="3340" w:type="dxa"/>
            <w:vAlign w:val="center"/>
          </w:tcPr>
          <w:p w14:paraId="7851F41B" w14:textId="77777777" w:rsidR="00DF5C86" w:rsidRPr="00DD72CD" w:rsidRDefault="00DF5C86" w:rsidP="00AC7597">
            <w:pPr>
              <w:jc w:val="center"/>
              <w:rPr>
                <w:b/>
                <w:lang w:val="ro-RO"/>
              </w:rPr>
            </w:pPr>
            <w:r w:rsidRPr="00DD72CD">
              <w:rPr>
                <w:b/>
                <w:lang w:val="ro-RO"/>
              </w:rPr>
              <w:t>Metode de predare</w:t>
            </w:r>
          </w:p>
        </w:tc>
        <w:tc>
          <w:tcPr>
            <w:tcW w:w="2562" w:type="dxa"/>
            <w:vAlign w:val="center"/>
          </w:tcPr>
          <w:p w14:paraId="7B0E9E53" w14:textId="39ABF409" w:rsidR="00DF5C86" w:rsidRPr="00DD72CD" w:rsidRDefault="007D1543" w:rsidP="00AC7597">
            <w:pPr>
              <w:jc w:val="center"/>
              <w:rPr>
                <w:b/>
                <w:lang w:val="ro-RO"/>
              </w:rPr>
            </w:pPr>
            <w:r w:rsidRPr="00DD72CD">
              <w:rPr>
                <w:b/>
                <w:lang w:val="ro-RO"/>
              </w:rPr>
              <w:t>Observații</w:t>
            </w:r>
          </w:p>
        </w:tc>
      </w:tr>
      <w:tr w:rsidR="00D33F20" w:rsidRPr="00995C14" w14:paraId="322EFF53" w14:textId="77777777" w:rsidTr="00995C14">
        <w:tc>
          <w:tcPr>
            <w:tcW w:w="3998" w:type="dxa"/>
          </w:tcPr>
          <w:p w14:paraId="04A537FB" w14:textId="53C57DD6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lang w:val="it-IT"/>
              </w:rPr>
              <w:t xml:space="preserve">1. </w:t>
            </w:r>
            <w:r w:rsidR="0038286E" w:rsidRPr="00F9424C">
              <w:rPr>
                <w:rFonts w:ascii="Cambria" w:eastAsia="Calibri" w:hAnsi="Cambria"/>
                <w:lang w:val="it-IT"/>
              </w:rPr>
              <w:t>Noțiuni introductive. Raportul juridic de consum. Cadrul instituțional și accesul la justiție în materie de protecția consumatorului.</w:t>
            </w:r>
          </w:p>
        </w:tc>
        <w:tc>
          <w:tcPr>
            <w:tcW w:w="3340" w:type="dxa"/>
          </w:tcPr>
          <w:p w14:paraId="51615DA4" w14:textId="4C85D34D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1F524508" w14:textId="2FD38714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33F20" w:rsidRPr="00995C14" w14:paraId="0A0DE0D3" w14:textId="77777777" w:rsidTr="00995C14">
        <w:tc>
          <w:tcPr>
            <w:tcW w:w="3998" w:type="dxa"/>
          </w:tcPr>
          <w:p w14:paraId="5005EE90" w14:textId="517F5E16" w:rsidR="00D33F20" w:rsidRPr="00995C14" w:rsidRDefault="00D33F20" w:rsidP="00D33F20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2-3. </w:t>
            </w:r>
            <w:r w:rsidR="0038286E" w:rsidRPr="00F9424C">
              <w:rPr>
                <w:rFonts w:ascii="Cambria" w:hAnsi="Cambria"/>
                <w:lang w:val="it-IT"/>
              </w:rPr>
              <w:t xml:space="preserve">Acțiunile în reprezentare pentru protecția intereselor colective ale consumatorilor. </w:t>
            </w:r>
            <w:r w:rsidR="0038286E">
              <w:rPr>
                <w:rFonts w:ascii="Cambria" w:eastAsia="Calibri" w:hAnsi="Cambria"/>
              </w:rPr>
              <w:t>Principii de bază ale dreptului consumatorului. Dreptul la informare.</w:t>
            </w:r>
          </w:p>
        </w:tc>
        <w:tc>
          <w:tcPr>
            <w:tcW w:w="3340" w:type="dxa"/>
          </w:tcPr>
          <w:p w14:paraId="0E9DFB3C" w14:textId="6117D949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5DBBD602" w14:textId="17C9E1C8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33F20" w:rsidRPr="00995C14" w14:paraId="13D82FA1" w14:textId="77777777" w:rsidTr="00995C14">
        <w:tc>
          <w:tcPr>
            <w:tcW w:w="3998" w:type="dxa"/>
          </w:tcPr>
          <w:p w14:paraId="5176A6D0" w14:textId="6F80070F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t xml:space="preserve">4-6. </w:t>
            </w:r>
            <w:r w:rsidR="0038286E">
              <w:rPr>
                <w:rFonts w:ascii="Cambria" w:eastAsia="Calibri" w:hAnsi="Cambria"/>
              </w:rPr>
              <w:t>Publicitatea produselor și serviciilor. Obligațiile de conformitate și de securitate a produselor.</w:t>
            </w:r>
          </w:p>
        </w:tc>
        <w:tc>
          <w:tcPr>
            <w:tcW w:w="3340" w:type="dxa"/>
          </w:tcPr>
          <w:p w14:paraId="4FEA6130" w14:textId="38EE5AFE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6D9F504B" w14:textId="7D4007AE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33F20" w:rsidRPr="00995C14" w14:paraId="403249ED" w14:textId="77777777" w:rsidTr="00995C14">
        <w:tc>
          <w:tcPr>
            <w:tcW w:w="3998" w:type="dxa"/>
          </w:tcPr>
          <w:p w14:paraId="67A7F9FE" w14:textId="7F1235CD" w:rsidR="00D33F20" w:rsidRPr="00995C14" w:rsidRDefault="00D33F20" w:rsidP="00D33F20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7-8.  </w:t>
            </w:r>
            <w:r w:rsidR="0038286E" w:rsidRPr="00F9424C">
              <w:rPr>
                <w:rFonts w:ascii="Cambria" w:eastAsia="Calibri" w:hAnsi="Cambria"/>
                <w:lang w:val="it-IT"/>
              </w:rPr>
              <w:t>Garanția legală și convențională de conformitate. Vânzarea la distanță și în afara spațiilor comerciale.</w:t>
            </w:r>
          </w:p>
        </w:tc>
        <w:tc>
          <w:tcPr>
            <w:tcW w:w="3340" w:type="dxa"/>
          </w:tcPr>
          <w:p w14:paraId="322E828E" w14:textId="59847D01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3D535009" w14:textId="26462AF1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33F20" w:rsidRPr="00995C14" w14:paraId="2F09EB23" w14:textId="77777777" w:rsidTr="00995C14">
        <w:tc>
          <w:tcPr>
            <w:tcW w:w="3998" w:type="dxa"/>
          </w:tcPr>
          <w:p w14:paraId="644AEF13" w14:textId="6DDBB2D2" w:rsidR="00D33F20" w:rsidRPr="00995C14" w:rsidRDefault="00D33F20" w:rsidP="00D33F20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9. </w:t>
            </w:r>
            <w:r w:rsidR="0038286E" w:rsidRPr="00F9424C">
              <w:rPr>
                <w:rFonts w:ascii="Cambria" w:eastAsia="Calibri" w:hAnsi="Cambria"/>
                <w:lang w:val="it-IT"/>
              </w:rPr>
              <w:t>Clauzele abuzive și practici comerciale incorecte. Răspunderea juridică a comercianților în contractele încheiate cu consumatorii.</w:t>
            </w:r>
          </w:p>
        </w:tc>
        <w:tc>
          <w:tcPr>
            <w:tcW w:w="3340" w:type="dxa"/>
          </w:tcPr>
          <w:p w14:paraId="29C28DE9" w14:textId="3A58F356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27CAED9A" w14:textId="334B0CF9" w:rsidR="00D33F20" w:rsidRPr="00995C14" w:rsidRDefault="00D33F20" w:rsidP="00D33F20">
            <w:pPr>
              <w:rPr>
                <w:lang w:val="ro-RO"/>
              </w:rPr>
            </w:pPr>
            <w:r>
              <w:t>-</w:t>
            </w:r>
          </w:p>
        </w:tc>
      </w:tr>
      <w:tr w:rsidR="00D33F20" w:rsidRPr="00995C14" w14:paraId="180848A4" w14:textId="77777777" w:rsidTr="00995C14">
        <w:tc>
          <w:tcPr>
            <w:tcW w:w="3998" w:type="dxa"/>
          </w:tcPr>
          <w:p w14:paraId="2A8E6E6A" w14:textId="4F0DC5CA" w:rsidR="00D33F20" w:rsidRPr="00995C14" w:rsidRDefault="00D33F20" w:rsidP="00D33F20">
            <w:pPr>
              <w:rPr>
                <w:lang w:val="ro-RO"/>
              </w:rPr>
            </w:pPr>
            <w:r w:rsidRPr="00995C14">
              <w:rPr>
                <w:lang w:val="ro-RO"/>
              </w:rPr>
              <w:t>10-11.</w:t>
            </w:r>
            <w:r>
              <w:rPr>
                <w:lang w:val="ro-RO"/>
              </w:rPr>
              <w:t xml:space="preserve"> </w:t>
            </w:r>
            <w:r w:rsidR="0038286E" w:rsidRPr="00F9424C">
              <w:rPr>
                <w:rFonts w:ascii="Cambria" w:eastAsia="Calibri" w:hAnsi="Cambria"/>
                <w:lang w:val="it-IT"/>
              </w:rPr>
              <w:t>Obligații ale comercianților în cazul anumitor categorii de servicii.</w:t>
            </w:r>
          </w:p>
        </w:tc>
        <w:tc>
          <w:tcPr>
            <w:tcW w:w="3340" w:type="dxa"/>
          </w:tcPr>
          <w:p w14:paraId="352EA409" w14:textId="0EB25FEC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5957CAB4" w14:textId="002C57CF" w:rsidR="00D33F20" w:rsidRPr="00995C14" w:rsidRDefault="00D33F20" w:rsidP="00D33F20">
            <w:pPr>
              <w:rPr>
                <w:lang w:val="ro-RO"/>
              </w:rPr>
            </w:pPr>
            <w:r>
              <w:t>-</w:t>
            </w:r>
          </w:p>
        </w:tc>
      </w:tr>
      <w:tr w:rsidR="00D33F20" w:rsidRPr="00995C14" w14:paraId="0E0C6570" w14:textId="77777777" w:rsidTr="00995C14">
        <w:tc>
          <w:tcPr>
            <w:tcW w:w="3998" w:type="dxa"/>
          </w:tcPr>
          <w:p w14:paraId="10D7689D" w14:textId="2D6425F5" w:rsidR="00D33F20" w:rsidRPr="00995C14" w:rsidRDefault="00D33F20" w:rsidP="00D33F20">
            <w:pPr>
              <w:rPr>
                <w:lang w:val="ro-RO"/>
              </w:rPr>
            </w:pPr>
            <w:r w:rsidRPr="00995C14">
              <w:rPr>
                <w:lang w:val="ro-RO"/>
              </w:rPr>
              <w:t xml:space="preserve">12. </w:t>
            </w:r>
            <w:r w:rsidR="0038286E">
              <w:rPr>
                <w:rFonts w:ascii="Cambria" w:eastAsia="Calibri" w:hAnsi="Cambria"/>
              </w:rPr>
              <w:t>Serviciile de turism și contractele de timesharing</w:t>
            </w:r>
          </w:p>
        </w:tc>
        <w:tc>
          <w:tcPr>
            <w:tcW w:w="3340" w:type="dxa"/>
          </w:tcPr>
          <w:p w14:paraId="32D508E2" w14:textId="3C54555B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31C28245" w14:textId="40111143" w:rsidR="00D33F20" w:rsidRPr="00995C14" w:rsidRDefault="00D33F20" w:rsidP="00D33F20">
            <w:pPr>
              <w:rPr>
                <w:lang w:val="ro-RO"/>
              </w:rPr>
            </w:pPr>
            <w:r>
              <w:t>-</w:t>
            </w:r>
          </w:p>
        </w:tc>
      </w:tr>
      <w:tr w:rsidR="00D33F20" w:rsidRPr="00995C14" w14:paraId="10472701" w14:textId="77777777" w:rsidTr="00995C14">
        <w:tc>
          <w:tcPr>
            <w:tcW w:w="3998" w:type="dxa"/>
          </w:tcPr>
          <w:p w14:paraId="306AD9F2" w14:textId="2F9AE0B4" w:rsidR="00D33F20" w:rsidRPr="00995C14" w:rsidRDefault="00D33F20" w:rsidP="00D33F20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3</w:t>
            </w:r>
            <w:r w:rsidRPr="00995C14">
              <w:rPr>
                <w:lang w:val="ro-RO"/>
              </w:rPr>
              <w:t xml:space="preserve">-14 </w:t>
            </w:r>
            <w:r w:rsidR="0038286E" w:rsidRPr="00F9424C">
              <w:rPr>
                <w:rFonts w:ascii="Cambria" w:eastAsia="Calibri" w:hAnsi="Cambria"/>
                <w:lang w:val="it-IT"/>
              </w:rPr>
              <w:t>Utilizarea Ai în raporturile cu consumatorii</w:t>
            </w:r>
          </w:p>
        </w:tc>
        <w:tc>
          <w:tcPr>
            <w:tcW w:w="3340" w:type="dxa"/>
          </w:tcPr>
          <w:p w14:paraId="0E37D383" w14:textId="6DD2165D" w:rsidR="00D33F20" w:rsidRPr="00995C14" w:rsidRDefault="00D33F20" w:rsidP="00D33F20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Analizarea teoriei, a normelor legale în vigoare, abordarea de remedii juridice, abordarea diferențiată a diferitelor tipuri de decizii judiciare</w:t>
            </w:r>
          </w:p>
        </w:tc>
        <w:tc>
          <w:tcPr>
            <w:tcW w:w="2562" w:type="dxa"/>
          </w:tcPr>
          <w:p w14:paraId="0EB9FDB8" w14:textId="586E6B7F" w:rsidR="00D33F20" w:rsidRPr="00995C14" w:rsidRDefault="00D33F20" w:rsidP="00D33F20">
            <w:pPr>
              <w:rPr>
                <w:lang w:val="ro-RO"/>
              </w:rPr>
            </w:pPr>
            <w:r>
              <w:t>-</w:t>
            </w:r>
          </w:p>
        </w:tc>
      </w:tr>
      <w:tr w:rsidR="00D669D0" w:rsidRPr="00995C14" w14:paraId="07470A0F" w14:textId="77777777" w:rsidTr="004B2671">
        <w:tc>
          <w:tcPr>
            <w:tcW w:w="3998" w:type="dxa"/>
          </w:tcPr>
          <w:p w14:paraId="11E2CF04" w14:textId="77777777" w:rsidR="005B1613" w:rsidRDefault="005B1613" w:rsidP="00D669D0">
            <w:pPr>
              <w:rPr>
                <w:b/>
                <w:lang w:val="ro-RO"/>
              </w:rPr>
            </w:pPr>
          </w:p>
          <w:p w14:paraId="188434B9" w14:textId="58D8D7FC" w:rsidR="00D669D0" w:rsidRPr="00995C14" w:rsidRDefault="00D669D0" w:rsidP="00D669D0">
            <w:pPr>
              <w:rPr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14:paraId="5AE65495" w14:textId="77777777" w:rsidR="005B1613" w:rsidRDefault="005B1613" w:rsidP="00D669D0">
            <w:pPr>
              <w:rPr>
                <w:b/>
                <w:lang w:val="ro-RO"/>
              </w:rPr>
            </w:pPr>
          </w:p>
          <w:p w14:paraId="22E76CEF" w14:textId="452C9895" w:rsidR="00D669D0" w:rsidRPr="005A39BA" w:rsidRDefault="00D669D0" w:rsidP="00D669D0">
            <w:pPr>
              <w:rPr>
                <w:b/>
                <w:color w:val="000000" w:themeColor="text1"/>
                <w:lang w:val="ro-RO"/>
              </w:rPr>
            </w:pPr>
            <w:r w:rsidRPr="005A39BA">
              <w:rPr>
                <w:b/>
                <w:lang w:val="ro-RO"/>
              </w:rPr>
              <w:t>Metode de predare-învăţare</w:t>
            </w:r>
          </w:p>
        </w:tc>
        <w:tc>
          <w:tcPr>
            <w:tcW w:w="2562" w:type="dxa"/>
            <w:vAlign w:val="center"/>
          </w:tcPr>
          <w:p w14:paraId="4A3ABDF5" w14:textId="77777777" w:rsidR="005B1613" w:rsidRDefault="005B1613" w:rsidP="00D669D0">
            <w:pPr>
              <w:rPr>
                <w:b/>
                <w:lang w:val="ro-RO"/>
              </w:rPr>
            </w:pPr>
          </w:p>
          <w:p w14:paraId="234ACA7E" w14:textId="5147CAC5" w:rsidR="00D669D0" w:rsidRPr="005A39BA" w:rsidRDefault="00777876" w:rsidP="00D669D0">
            <w:pPr>
              <w:rPr>
                <w:b/>
                <w:lang w:val="ro-RO"/>
              </w:rPr>
            </w:pPr>
            <w:r w:rsidRPr="005A39BA">
              <w:rPr>
                <w:b/>
                <w:lang w:val="ro-RO"/>
              </w:rPr>
              <w:t>Observații</w:t>
            </w:r>
          </w:p>
        </w:tc>
      </w:tr>
      <w:tr w:rsidR="0055711A" w:rsidRPr="00995C14" w14:paraId="27530921" w14:textId="77777777" w:rsidTr="00531CF0">
        <w:tc>
          <w:tcPr>
            <w:tcW w:w="3998" w:type="dxa"/>
          </w:tcPr>
          <w:p w14:paraId="09CB6D2C" w14:textId="6363BF62" w:rsidR="0055711A" w:rsidRPr="00D669D0" w:rsidRDefault="00F6556F" w:rsidP="0055711A">
            <w:pPr>
              <w:rPr>
                <w:bCs/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Soluționarea alternativă a litigiilor în dreptul consumatorului</w:t>
            </w:r>
          </w:p>
        </w:tc>
        <w:tc>
          <w:tcPr>
            <w:tcW w:w="3340" w:type="dxa"/>
          </w:tcPr>
          <w:p w14:paraId="5C27F94A" w14:textId="6154656B" w:rsidR="0055711A" w:rsidRPr="00B060A3" w:rsidRDefault="0055711A" w:rsidP="0055711A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Dezbaterea studiilor de caz propuse studenților, jurisprudență națională/EU, aprofundarea materiei predate la curs.</w:t>
            </w:r>
          </w:p>
        </w:tc>
        <w:tc>
          <w:tcPr>
            <w:tcW w:w="2562" w:type="dxa"/>
            <w:vAlign w:val="center"/>
          </w:tcPr>
          <w:p w14:paraId="04937097" w14:textId="5679E302" w:rsidR="0055711A" w:rsidRPr="00B060A3" w:rsidRDefault="002262A5" w:rsidP="005571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55711A" w:rsidRPr="00995C14" w14:paraId="3104C55E" w14:textId="77777777" w:rsidTr="00531CF0">
        <w:tc>
          <w:tcPr>
            <w:tcW w:w="3998" w:type="dxa"/>
          </w:tcPr>
          <w:p w14:paraId="2ED761F4" w14:textId="05965ABB" w:rsidR="0055711A" w:rsidRPr="00B060A3" w:rsidRDefault="00F6556F" w:rsidP="0055711A">
            <w:pPr>
              <w:rPr>
                <w:b/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Educarea consumatorului. Comerțul electronic și dreptul de retragere al consumatorului</w:t>
            </w:r>
          </w:p>
        </w:tc>
        <w:tc>
          <w:tcPr>
            <w:tcW w:w="3340" w:type="dxa"/>
          </w:tcPr>
          <w:p w14:paraId="17D59F51" w14:textId="2B3AE3F7" w:rsidR="0055711A" w:rsidRPr="00B060A3" w:rsidRDefault="0055711A" w:rsidP="0055711A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Dezbaterea studiilor de caz propuse studenților, jurisprudență națională/EU, aprofundarea materiei predate la curs.</w:t>
            </w:r>
          </w:p>
        </w:tc>
        <w:tc>
          <w:tcPr>
            <w:tcW w:w="2562" w:type="dxa"/>
            <w:vAlign w:val="center"/>
          </w:tcPr>
          <w:p w14:paraId="794D9973" w14:textId="5CE4943D" w:rsidR="0055711A" w:rsidRPr="00B060A3" w:rsidRDefault="002262A5" w:rsidP="005571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55711A" w:rsidRPr="00995C14" w14:paraId="753B7CB9" w14:textId="77777777" w:rsidTr="00531CF0">
        <w:tc>
          <w:tcPr>
            <w:tcW w:w="3998" w:type="dxa"/>
          </w:tcPr>
          <w:p w14:paraId="5CBC1DB5" w14:textId="5105D33A" w:rsidR="0055711A" w:rsidRPr="00D669D0" w:rsidRDefault="00F6556F" w:rsidP="0055711A">
            <w:pPr>
              <w:rPr>
                <w:bCs/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Protecția juridică a consumatorilor în contractele de servicii digitale</w:t>
            </w:r>
          </w:p>
        </w:tc>
        <w:tc>
          <w:tcPr>
            <w:tcW w:w="3340" w:type="dxa"/>
          </w:tcPr>
          <w:p w14:paraId="37CC8E95" w14:textId="6FA00DF8" w:rsidR="0055711A" w:rsidRPr="00B060A3" w:rsidRDefault="0055711A" w:rsidP="0055711A">
            <w:pPr>
              <w:rPr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Dezbaterea studiilor de caz propuse studenților, jurisprudență națională/EU, aprofundarea materiei predate la curs.</w:t>
            </w:r>
          </w:p>
        </w:tc>
        <w:tc>
          <w:tcPr>
            <w:tcW w:w="2562" w:type="dxa"/>
            <w:vAlign w:val="center"/>
          </w:tcPr>
          <w:p w14:paraId="3D86BE33" w14:textId="00E79AED" w:rsidR="0055711A" w:rsidRPr="00B060A3" w:rsidRDefault="002262A5" w:rsidP="005571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46544" w:rsidRPr="00995C14" w14:paraId="4A49FF5D" w14:textId="77777777" w:rsidTr="00DD0D37">
        <w:tc>
          <w:tcPr>
            <w:tcW w:w="3998" w:type="dxa"/>
            <w:vAlign w:val="center"/>
          </w:tcPr>
          <w:p w14:paraId="042330D5" w14:textId="2EAFC85F" w:rsidR="00B46544" w:rsidRPr="00D669D0" w:rsidRDefault="00B46544" w:rsidP="00B46544">
            <w:pPr>
              <w:rPr>
                <w:bCs/>
                <w:lang w:val="ro-RO"/>
              </w:rPr>
            </w:pPr>
            <w:r>
              <w:rPr>
                <w:b/>
                <w:lang w:val="ro-RO"/>
              </w:rPr>
              <w:t xml:space="preserve">8.3. TC </w:t>
            </w:r>
          </w:p>
        </w:tc>
        <w:tc>
          <w:tcPr>
            <w:tcW w:w="3340" w:type="dxa"/>
            <w:vAlign w:val="center"/>
          </w:tcPr>
          <w:p w14:paraId="551520FD" w14:textId="28A6B61C" w:rsidR="00B46544" w:rsidRPr="00B46544" w:rsidRDefault="00B46544" w:rsidP="00B46544">
            <w:pPr>
              <w:rPr>
                <w:b/>
                <w:bCs/>
                <w:color w:val="000000" w:themeColor="text1"/>
                <w:lang w:val="ro-RO"/>
              </w:rPr>
            </w:pPr>
            <w:r w:rsidRPr="00B46544">
              <w:rPr>
                <w:b/>
                <w:bCs/>
                <w:lang w:val="ro-RO"/>
              </w:rPr>
              <w:t>Metode de transmitere a informaţiei</w:t>
            </w:r>
          </w:p>
        </w:tc>
        <w:tc>
          <w:tcPr>
            <w:tcW w:w="2562" w:type="dxa"/>
            <w:vAlign w:val="center"/>
          </w:tcPr>
          <w:p w14:paraId="269F59EF" w14:textId="1EA52298" w:rsidR="00B46544" w:rsidRPr="00B46544" w:rsidRDefault="00B46544" w:rsidP="00B46544">
            <w:pPr>
              <w:rPr>
                <w:b/>
                <w:bCs/>
                <w:lang w:val="ro-RO"/>
              </w:rPr>
            </w:pPr>
            <w:r w:rsidRPr="00B46544">
              <w:rPr>
                <w:b/>
                <w:bCs/>
                <w:lang w:val="ro-RO"/>
              </w:rPr>
              <w:t>Observaţii</w:t>
            </w:r>
          </w:p>
        </w:tc>
      </w:tr>
      <w:tr w:rsidR="00B46544" w:rsidRPr="00995C14" w14:paraId="63B01E11" w14:textId="77777777" w:rsidTr="00DD0D37">
        <w:tc>
          <w:tcPr>
            <w:tcW w:w="3998" w:type="dxa"/>
          </w:tcPr>
          <w:p w14:paraId="26E97FA7" w14:textId="68E9EB70" w:rsidR="00B46544" w:rsidRPr="00D669D0" w:rsidRDefault="002262A5" w:rsidP="00B46544">
            <w:pPr>
              <w:rPr>
                <w:bCs/>
                <w:lang w:val="ro-RO"/>
              </w:rPr>
            </w:pPr>
            <w:r w:rsidRPr="00F9424C">
              <w:rPr>
                <w:rFonts w:ascii="Cambria" w:eastAsia="Calibri" w:hAnsi="Cambria"/>
                <w:lang w:val="it-IT"/>
              </w:rPr>
              <w:t>Particularități ale protecției consumatorului în contractele de timesharing și în serviciile turistice</w:t>
            </w:r>
          </w:p>
        </w:tc>
        <w:tc>
          <w:tcPr>
            <w:tcW w:w="3340" w:type="dxa"/>
          </w:tcPr>
          <w:p w14:paraId="66D2FF4F" w14:textId="1788CD0E" w:rsidR="00B46544" w:rsidRDefault="00B46544" w:rsidP="00B46544">
            <w:pPr>
              <w:rPr>
                <w:color w:val="000000" w:themeColor="text1"/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47996B24" w14:textId="762F6195" w:rsidR="00B46544" w:rsidRDefault="00B46544" w:rsidP="00B4654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46544" w:rsidRPr="00995C14" w14:paraId="2AA8E8A9" w14:textId="77777777" w:rsidTr="00DD0D37">
        <w:tc>
          <w:tcPr>
            <w:tcW w:w="3998" w:type="dxa"/>
          </w:tcPr>
          <w:p w14:paraId="2C581103" w14:textId="583DE84C" w:rsidR="00B46544" w:rsidRPr="00D669D0" w:rsidRDefault="002262A5" w:rsidP="00B46544">
            <w:pPr>
              <w:rPr>
                <w:bCs/>
                <w:lang w:val="ro-RO"/>
              </w:rPr>
            </w:pPr>
            <w:r>
              <w:rPr>
                <w:rFonts w:ascii="Cambria" w:eastAsia="Calibri" w:hAnsi="Cambria"/>
              </w:rPr>
              <w:t>Serviciile financiare</w:t>
            </w:r>
          </w:p>
        </w:tc>
        <w:tc>
          <w:tcPr>
            <w:tcW w:w="3340" w:type="dxa"/>
          </w:tcPr>
          <w:p w14:paraId="499171C3" w14:textId="589C2E0B" w:rsidR="00B46544" w:rsidRDefault="00B46544" w:rsidP="00B46544">
            <w:pPr>
              <w:rPr>
                <w:color w:val="000000" w:themeColor="text1"/>
                <w:lang w:val="ro-RO"/>
              </w:rPr>
            </w:pPr>
            <w:r>
              <w:rPr>
                <w:lang w:val="ro-RO"/>
              </w:rPr>
              <w:t>Microsoft Teams</w:t>
            </w:r>
          </w:p>
        </w:tc>
        <w:tc>
          <w:tcPr>
            <w:tcW w:w="2562" w:type="dxa"/>
          </w:tcPr>
          <w:p w14:paraId="6BC61F3A" w14:textId="3C230114" w:rsidR="00B46544" w:rsidRDefault="002262A5" w:rsidP="00B4654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669D0" w:rsidRPr="00995C14" w14:paraId="433F4C92" w14:textId="77777777" w:rsidTr="00777876">
        <w:tc>
          <w:tcPr>
            <w:tcW w:w="9900" w:type="dxa"/>
            <w:gridSpan w:val="3"/>
          </w:tcPr>
          <w:p w14:paraId="667FFB04" w14:textId="0BE1441A" w:rsidR="00D1616F" w:rsidRDefault="00D669D0" w:rsidP="00D669D0">
            <w:pPr>
              <w:rPr>
                <w:iCs/>
                <w:lang w:val="ro-RO"/>
              </w:rPr>
            </w:pPr>
            <w:r w:rsidRPr="005A39BA">
              <w:rPr>
                <w:b/>
                <w:lang w:val="ro-RO"/>
              </w:rPr>
              <w:t>Bibliografie:</w:t>
            </w:r>
          </w:p>
          <w:p w14:paraId="5071803F" w14:textId="77777777" w:rsidR="002262A5" w:rsidRPr="00F9424C" w:rsidRDefault="002262A5" w:rsidP="002262A5">
            <w:pPr>
              <w:pStyle w:val="ListParagraph"/>
              <w:numPr>
                <w:ilvl w:val="0"/>
                <w:numId w:val="7"/>
              </w:numPr>
              <w:tabs>
                <w:tab w:val="left" w:pos="2715"/>
              </w:tabs>
              <w:rPr>
                <w:rFonts w:ascii="Cambria" w:hAnsi="Cambria"/>
                <w:lang w:val="it-IT"/>
              </w:rPr>
            </w:pPr>
            <w:r w:rsidRPr="00F9424C">
              <w:rPr>
                <w:rFonts w:ascii="Cambria" w:hAnsi="Cambria"/>
                <w:lang w:val="it-IT"/>
              </w:rPr>
              <w:t>Codul consumului și legislația conexă, disponibile online</w:t>
            </w:r>
          </w:p>
          <w:p w14:paraId="2D51CCD3" w14:textId="77777777" w:rsidR="002262A5" w:rsidRPr="002262A5" w:rsidRDefault="002262A5" w:rsidP="002262A5">
            <w:pPr>
              <w:pStyle w:val="ListParagraph"/>
              <w:numPr>
                <w:ilvl w:val="0"/>
                <w:numId w:val="7"/>
              </w:numPr>
              <w:tabs>
                <w:tab w:val="left" w:pos="2715"/>
              </w:tabs>
              <w:rPr>
                <w:rFonts w:ascii="Cambria" w:hAnsi="Cambria"/>
              </w:rPr>
            </w:pPr>
            <w:r w:rsidRPr="00F9424C">
              <w:rPr>
                <w:rFonts w:ascii="Cambria" w:hAnsi="Cambria"/>
                <w:lang w:val="it-IT"/>
              </w:rPr>
              <w:t xml:space="preserve">Goicovici, J., </w:t>
            </w:r>
            <w:hyperlink r:id="rId8" w:history="1">
              <w:r w:rsidRPr="00F9424C">
                <w:rPr>
                  <w:rStyle w:val="Hyperlink"/>
                  <w:rFonts w:ascii="Cambria" w:hAnsi="Cambria"/>
                  <w:bCs/>
                  <w:color w:val="auto"/>
                  <w:u w:val="none"/>
                  <w:shd w:val="clear" w:color="auto" w:fill="FFFFFF"/>
                  <w:lang w:val="it-IT"/>
                </w:rPr>
                <w:t>Dreptul relatiilor dintre profesionisti si consumatori</w:t>
              </w:r>
            </w:hyperlink>
            <w:r w:rsidRPr="00F9424C">
              <w:rPr>
                <w:rFonts w:ascii="Cambria" w:hAnsi="Cambria"/>
                <w:lang w:val="it-IT"/>
              </w:rPr>
              <w:t xml:space="preserve">, Ed. </w:t>
            </w:r>
            <w:r w:rsidRPr="002262A5">
              <w:rPr>
                <w:rFonts w:ascii="Cambria" w:hAnsi="Cambria"/>
              </w:rPr>
              <w:t>Hamangiu, 2022</w:t>
            </w:r>
          </w:p>
          <w:p w14:paraId="362B8F9F" w14:textId="77777777" w:rsidR="002262A5" w:rsidRPr="002262A5" w:rsidRDefault="002262A5" w:rsidP="002262A5">
            <w:pPr>
              <w:pStyle w:val="ListParagraph"/>
              <w:numPr>
                <w:ilvl w:val="0"/>
                <w:numId w:val="7"/>
              </w:numPr>
              <w:tabs>
                <w:tab w:val="left" w:pos="2715"/>
              </w:tabs>
              <w:rPr>
                <w:rFonts w:ascii="Cambria" w:hAnsi="Cambria"/>
              </w:rPr>
            </w:pPr>
            <w:r w:rsidRPr="00F9424C">
              <w:rPr>
                <w:rFonts w:ascii="Cambria" w:hAnsi="Cambria"/>
                <w:bCs/>
                <w:lang w:val="it-IT"/>
              </w:rPr>
              <w:t xml:space="preserve">Văsii, G., Contractul civil versus contractul de consumație. Teorie, practică judiciară și legislație relevantă, Ed. </w:t>
            </w:r>
            <w:r w:rsidRPr="002262A5">
              <w:rPr>
                <w:rFonts w:ascii="Cambria" w:hAnsi="Cambria"/>
                <w:bCs/>
              </w:rPr>
              <w:t>Universul Juridic, 2022</w:t>
            </w:r>
          </w:p>
          <w:p w14:paraId="0EF0B43D" w14:textId="40319FDA" w:rsidR="00D669D0" w:rsidRPr="001F3523" w:rsidRDefault="002262A5" w:rsidP="002262A5">
            <w:pPr>
              <w:pStyle w:val="ListParagraph"/>
              <w:numPr>
                <w:ilvl w:val="0"/>
                <w:numId w:val="7"/>
              </w:numPr>
              <w:tabs>
                <w:tab w:val="left" w:pos="347"/>
                <w:tab w:val="left" w:pos="2715"/>
              </w:tabs>
              <w:jc w:val="both"/>
              <w:rPr>
                <w:iCs/>
                <w:lang w:val="ro-RO"/>
              </w:rPr>
            </w:pPr>
            <w:r w:rsidRPr="00F9424C">
              <w:rPr>
                <w:rFonts w:ascii="Cambria" w:hAnsi="Cambria"/>
                <w:lang w:val="it-IT"/>
              </w:rPr>
              <w:t xml:space="preserve">Dumitru, I., </w:t>
            </w:r>
            <w:hyperlink r:id="rId9" w:tooltip="Protectia consumatorului. Curs universitar" w:history="1">
              <w:r w:rsidRPr="00F9424C">
                <w:rPr>
                  <w:rStyle w:val="Hyperlink"/>
                  <w:rFonts w:ascii="Cambria" w:hAnsi="Cambria"/>
                  <w:color w:val="auto"/>
                  <w:u w:val="none"/>
                  <w:lang w:val="it-IT"/>
                </w:rPr>
                <w:t>Protectia consumatorului. Curs universitar</w:t>
              </w:r>
            </w:hyperlink>
            <w:r w:rsidRPr="00F9424C">
              <w:rPr>
                <w:rFonts w:ascii="Cambria" w:hAnsi="Cambria"/>
                <w:lang w:val="it-IT"/>
              </w:rPr>
              <w:t xml:space="preserve">, Ed. </w:t>
            </w:r>
            <w:r w:rsidRPr="002262A5">
              <w:rPr>
                <w:rFonts w:ascii="Cambria" w:hAnsi="Cambria"/>
              </w:rPr>
              <w:t>ProUniversitaria, 2021</w:t>
            </w:r>
          </w:p>
        </w:tc>
      </w:tr>
    </w:tbl>
    <w:p w14:paraId="1A156C01" w14:textId="77777777" w:rsidR="00863E4F" w:rsidRDefault="00863E4F" w:rsidP="00DF5C86">
      <w:pPr>
        <w:rPr>
          <w:b/>
          <w:lang w:val="ro-RO"/>
        </w:rPr>
      </w:pPr>
    </w:p>
    <w:p w14:paraId="3D7A7639" w14:textId="1E0C509B" w:rsidR="00DF5C86" w:rsidRDefault="00DF5C86" w:rsidP="00863E4F">
      <w:pPr>
        <w:jc w:val="both"/>
        <w:rPr>
          <w:b/>
          <w:lang w:val="ro-RO"/>
        </w:rPr>
      </w:pPr>
      <w:r w:rsidRPr="00995C14">
        <w:rPr>
          <w:b/>
          <w:lang w:val="ro-RO"/>
        </w:rPr>
        <w:t xml:space="preserve">9. Coroborarea </w:t>
      </w:r>
      <w:r w:rsidR="00863E4F" w:rsidRPr="00995C14">
        <w:rPr>
          <w:b/>
          <w:lang w:val="ro-RO"/>
        </w:rPr>
        <w:t>conținuturilor</w:t>
      </w:r>
      <w:r w:rsidRPr="00995C14">
        <w:rPr>
          <w:b/>
          <w:lang w:val="ro-RO"/>
        </w:rPr>
        <w:t xml:space="preserve"> disciplinei cu </w:t>
      </w:r>
      <w:r w:rsidR="00863E4F" w:rsidRPr="00995C14">
        <w:rPr>
          <w:b/>
          <w:lang w:val="ro-RO"/>
        </w:rPr>
        <w:t>așteptările</w:t>
      </w:r>
      <w:r w:rsidRPr="00995C14">
        <w:rPr>
          <w:b/>
          <w:lang w:val="ro-RO"/>
        </w:rPr>
        <w:t xml:space="preserve"> </w:t>
      </w:r>
      <w:r w:rsidR="00863E4F" w:rsidRPr="00995C14">
        <w:rPr>
          <w:b/>
          <w:lang w:val="ro-RO"/>
        </w:rPr>
        <w:t>reprezentanților</w:t>
      </w:r>
      <w:r w:rsidRPr="00995C14">
        <w:rPr>
          <w:b/>
          <w:lang w:val="ro-RO"/>
        </w:rPr>
        <w:t xml:space="preserve"> </w:t>
      </w:r>
      <w:r w:rsidR="00863E4F" w:rsidRPr="00995C14">
        <w:rPr>
          <w:b/>
          <w:lang w:val="ro-RO"/>
        </w:rPr>
        <w:t>comunităților</w:t>
      </w:r>
      <w:r w:rsidRPr="00995C14">
        <w:rPr>
          <w:b/>
          <w:lang w:val="ro-RO"/>
        </w:rPr>
        <w:t xml:space="preserve"> epistemice, </w:t>
      </w:r>
      <w:r w:rsidR="00863E4F" w:rsidRPr="00995C14">
        <w:rPr>
          <w:b/>
          <w:lang w:val="ro-RO"/>
        </w:rPr>
        <w:t>asociaților</w:t>
      </w:r>
      <w:r w:rsidRPr="00995C14">
        <w:rPr>
          <w:b/>
          <w:lang w:val="ro-RO"/>
        </w:rPr>
        <w:t xml:space="preserve"> profesionale </w:t>
      </w:r>
      <w:r w:rsidR="00863E4F">
        <w:rPr>
          <w:b/>
          <w:lang w:val="ro-RO"/>
        </w:rPr>
        <w:t>ș</w:t>
      </w:r>
      <w:r w:rsidRPr="00995C14">
        <w:rPr>
          <w:b/>
          <w:lang w:val="ro-RO"/>
        </w:rPr>
        <w:t>i angajatori reprezentativi din domeniul aferent programului</w:t>
      </w:r>
    </w:p>
    <w:p w14:paraId="597D171C" w14:textId="77777777" w:rsidR="00863E4F" w:rsidRPr="00995C14" w:rsidRDefault="00863E4F" w:rsidP="00863E4F">
      <w:pPr>
        <w:jc w:val="both"/>
        <w:rPr>
          <w:b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F9424C" w14:paraId="5520DC42" w14:textId="77777777" w:rsidTr="00AC7597">
        <w:tc>
          <w:tcPr>
            <w:tcW w:w="9900" w:type="dxa"/>
          </w:tcPr>
          <w:p w14:paraId="1E1635F6" w14:textId="6E9BF897" w:rsidR="00863E4F" w:rsidRPr="00995C14" w:rsidRDefault="002262A5" w:rsidP="00612CDE">
            <w:pPr>
              <w:jc w:val="both"/>
              <w:rPr>
                <w:b/>
                <w:lang w:val="ro-RO"/>
              </w:rPr>
            </w:pPr>
            <w:r w:rsidRPr="00F9424C">
              <w:rPr>
                <w:rFonts w:ascii="Cambria" w:hAnsi="Cambria"/>
                <w:lang w:val="ro-RO"/>
              </w:rPr>
              <w:t>Prin parcurgerea cursului Dreptul consumatorului, studentul va reuși să răspundă cerințelor specifice concursurilor pentru ocuparea unor poziții în organismele naționale cu competențe în această materie și/sau să elaboreze consultanță juridică de specialitate, raportat la exigențele mediului de afaceri.</w:t>
            </w:r>
          </w:p>
        </w:tc>
      </w:tr>
    </w:tbl>
    <w:p w14:paraId="0339A102" w14:textId="77777777" w:rsidR="00220B6A" w:rsidRPr="00995C14" w:rsidRDefault="00220B6A" w:rsidP="00DF5C86">
      <w:pPr>
        <w:rPr>
          <w:b/>
          <w:lang w:val="ro-RO"/>
        </w:rPr>
      </w:pPr>
    </w:p>
    <w:p w14:paraId="54E27855" w14:textId="77777777" w:rsidR="00DF5C86" w:rsidRPr="00995C14" w:rsidRDefault="00DF5C86" w:rsidP="00DF5C86">
      <w:pPr>
        <w:rPr>
          <w:b/>
          <w:lang w:val="ro-RO"/>
        </w:rPr>
      </w:pPr>
      <w:r w:rsidRPr="00995C14">
        <w:rPr>
          <w:b/>
          <w:lang w:val="ro-RO"/>
        </w:rPr>
        <w:t>10. Evaluare</w:t>
      </w:r>
    </w:p>
    <w:tbl>
      <w:tblPr>
        <w:tblW w:w="99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89"/>
        <w:gridCol w:w="3540"/>
        <w:gridCol w:w="743"/>
        <w:gridCol w:w="2348"/>
        <w:gridCol w:w="1254"/>
      </w:tblGrid>
      <w:tr w:rsidR="00DF5C86" w:rsidRPr="00995C14" w14:paraId="26E13F7A" w14:textId="77777777" w:rsidTr="005B1613">
        <w:tc>
          <w:tcPr>
            <w:tcW w:w="1730" w:type="dxa"/>
            <w:vAlign w:val="center"/>
          </w:tcPr>
          <w:p w14:paraId="0F2F2DF9" w14:textId="77777777" w:rsidR="00DF5C86" w:rsidRPr="00995C14" w:rsidRDefault="00DF5C86" w:rsidP="00AC7597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Tip activitat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200372D0" w14:textId="77777777" w:rsidR="00DF5C86" w:rsidRPr="00995C14" w:rsidRDefault="00DF5C86" w:rsidP="00AC7597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10.1. Criterii de evaluare</w:t>
            </w:r>
          </w:p>
        </w:tc>
        <w:tc>
          <w:tcPr>
            <w:tcW w:w="3090" w:type="dxa"/>
            <w:gridSpan w:val="2"/>
            <w:vAlign w:val="center"/>
          </w:tcPr>
          <w:p w14:paraId="3F5868BC" w14:textId="77777777" w:rsidR="00DF5C86" w:rsidRPr="00995C14" w:rsidRDefault="00DF5C86" w:rsidP="00AC7597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3DB6BF9A" w14:textId="77777777" w:rsidR="00DF5C86" w:rsidRPr="00995C14" w:rsidRDefault="00DF5C86" w:rsidP="00AC7597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10.3. Pondere din nota finală</w:t>
            </w:r>
          </w:p>
        </w:tc>
      </w:tr>
      <w:tr w:rsidR="00863E4F" w:rsidRPr="00995C14" w14:paraId="709EFBB2" w14:textId="77777777" w:rsidTr="005B1613">
        <w:tc>
          <w:tcPr>
            <w:tcW w:w="1730" w:type="dxa"/>
          </w:tcPr>
          <w:p w14:paraId="2A4CFE91" w14:textId="73ABAD7A" w:rsidR="00863E4F" w:rsidRPr="00995C14" w:rsidRDefault="00863E4F" w:rsidP="00863E4F">
            <w:pPr>
              <w:rPr>
                <w:b/>
                <w:lang w:val="ro-RO"/>
              </w:rPr>
            </w:pPr>
            <w:r w:rsidRPr="00995C14">
              <w:rPr>
                <w:b/>
                <w:lang w:val="ro-RO"/>
              </w:rPr>
              <w:t xml:space="preserve">10.4. </w:t>
            </w:r>
            <w:r w:rsidR="004E78A2">
              <w:rPr>
                <w:b/>
                <w:lang w:val="ro-RO"/>
              </w:rPr>
              <w:t>A</w:t>
            </w:r>
            <w:r w:rsidR="003E590B">
              <w:rPr>
                <w:b/>
                <w:lang w:val="ro-RO"/>
              </w:rPr>
              <w:t>I</w:t>
            </w:r>
            <w:r w:rsidR="004E78A2">
              <w:rPr>
                <w:b/>
                <w:lang w:val="ro-RO"/>
              </w:rPr>
              <w:t xml:space="preserve">, </w:t>
            </w:r>
            <w:r w:rsidRPr="00995C14">
              <w:rPr>
                <w:b/>
                <w:lang w:val="ro-RO"/>
              </w:rPr>
              <w:t>SI (curs)</w:t>
            </w:r>
          </w:p>
        </w:tc>
        <w:tc>
          <w:tcPr>
            <w:tcW w:w="3827" w:type="dxa"/>
            <w:gridSpan w:val="2"/>
          </w:tcPr>
          <w:p w14:paraId="66CED2F2" w14:textId="6E0F542F" w:rsidR="00863E4F" w:rsidRPr="00995C14" w:rsidRDefault="00863E4F" w:rsidP="00D94737">
            <w:pPr>
              <w:jc w:val="both"/>
              <w:rPr>
                <w:lang w:val="ro-RO"/>
              </w:rPr>
            </w:pPr>
            <w:r w:rsidRPr="008B6DD3">
              <w:rPr>
                <w:lang w:val="ro-RO"/>
              </w:rPr>
              <w:t>Examen scris</w:t>
            </w:r>
            <w:r w:rsidR="00C344C5">
              <w:rPr>
                <w:lang w:val="ro-RO"/>
              </w:rPr>
              <w:t>.</w:t>
            </w:r>
            <w:r w:rsidRPr="008B6DD3">
              <w:rPr>
                <w:lang w:val="ro-RO"/>
              </w:rPr>
              <w:t xml:space="preserve"> </w:t>
            </w:r>
          </w:p>
        </w:tc>
        <w:tc>
          <w:tcPr>
            <w:tcW w:w="3090" w:type="dxa"/>
            <w:gridSpan w:val="2"/>
          </w:tcPr>
          <w:p w14:paraId="277F78B0" w14:textId="4981C9CC" w:rsidR="00863E4F" w:rsidRPr="00225603" w:rsidRDefault="00D94737" w:rsidP="006A5787">
            <w:pPr>
              <w:jc w:val="both"/>
              <w:rPr>
                <w:lang w:val="ro-RO"/>
              </w:rPr>
            </w:pPr>
            <w:r w:rsidRPr="00F9424C">
              <w:rPr>
                <w:lang w:val="it-IT"/>
              </w:rPr>
              <w:t xml:space="preserve">Evaluarea înțelegerii termenilor discutați la </w:t>
            </w:r>
            <w:r w:rsidR="006A5787" w:rsidRPr="00F9424C">
              <w:rPr>
                <w:lang w:val="it-IT"/>
              </w:rPr>
              <w:t>seminar și</w:t>
            </w:r>
            <w:r w:rsidRPr="00F9424C">
              <w:rPr>
                <w:lang w:val="it-IT"/>
              </w:rPr>
              <w:t xml:space="preserve"> ut</w:t>
            </w:r>
            <w:r w:rsidR="006A5787" w:rsidRPr="00F9424C">
              <w:rPr>
                <w:lang w:val="it-IT"/>
              </w:rPr>
              <w:t>ilizarea lor corectă în context prin exerciții similare celor lucrate</w:t>
            </w:r>
            <w:r w:rsidR="00D7128C" w:rsidRPr="00F9424C">
              <w:rPr>
                <w:lang w:val="it-IT"/>
              </w:rPr>
              <w:t>.</w:t>
            </w:r>
          </w:p>
        </w:tc>
        <w:tc>
          <w:tcPr>
            <w:tcW w:w="1253" w:type="dxa"/>
          </w:tcPr>
          <w:p w14:paraId="6045CB8E" w14:textId="7D8ED2F5" w:rsidR="00863E4F" w:rsidRPr="00995C14" w:rsidRDefault="00D94737" w:rsidP="00863E4F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225603">
              <w:rPr>
                <w:lang w:val="ro-RO"/>
              </w:rPr>
              <w:t>0%</w:t>
            </w:r>
          </w:p>
        </w:tc>
      </w:tr>
      <w:tr w:rsidR="00DF5C86" w:rsidRPr="00995C14" w14:paraId="7C5D4814" w14:textId="77777777" w:rsidTr="005B1613">
        <w:tc>
          <w:tcPr>
            <w:tcW w:w="1730" w:type="dxa"/>
          </w:tcPr>
          <w:p w14:paraId="1E2AD833" w14:textId="77777777" w:rsidR="00DF5C86" w:rsidRPr="005A39BA" w:rsidRDefault="00DF5C86" w:rsidP="00561B0C">
            <w:pPr>
              <w:rPr>
                <w:b/>
                <w:color w:val="FF0000"/>
                <w:lang w:val="ro-RO"/>
              </w:rPr>
            </w:pPr>
            <w:r w:rsidRPr="00AA20CC">
              <w:rPr>
                <w:b/>
                <w:lang w:val="ro-RO"/>
              </w:rPr>
              <w:t>10.5. TC / AA</w:t>
            </w:r>
          </w:p>
        </w:tc>
        <w:tc>
          <w:tcPr>
            <w:tcW w:w="3827" w:type="dxa"/>
            <w:gridSpan w:val="2"/>
          </w:tcPr>
          <w:p w14:paraId="6CB4CBCE" w14:textId="34AF2B07" w:rsidR="00863E4F" w:rsidRPr="005A39BA" w:rsidRDefault="00AA20CC" w:rsidP="00AA20CC">
            <w:pPr>
              <w:jc w:val="both"/>
              <w:rPr>
                <w:color w:val="FF0000"/>
                <w:lang w:val="ro-RO"/>
              </w:rPr>
            </w:pPr>
            <w:r w:rsidRPr="00995C14">
              <w:rPr>
                <w:lang w:val="ro-RO"/>
              </w:rPr>
              <w:t xml:space="preserve">Elaborarea </w:t>
            </w:r>
            <w:r>
              <w:rPr>
                <w:lang w:val="ro-RO"/>
              </w:rPr>
              <w:t>unui text scris prin care se va prezenta tema pr</w:t>
            </w:r>
            <w:r w:rsidR="00365ECD">
              <w:rPr>
                <w:lang w:val="ro-RO"/>
              </w:rPr>
              <w:t>opusă în Calendarul disciplinei.</w:t>
            </w:r>
          </w:p>
        </w:tc>
        <w:tc>
          <w:tcPr>
            <w:tcW w:w="3090" w:type="dxa"/>
            <w:gridSpan w:val="2"/>
          </w:tcPr>
          <w:p w14:paraId="6EFB8F46" w14:textId="15C8E8F1" w:rsidR="00863E4F" w:rsidRPr="00995C14" w:rsidRDefault="00AA20CC" w:rsidP="00863E4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nalizarea referatelor create.</w:t>
            </w:r>
          </w:p>
        </w:tc>
        <w:tc>
          <w:tcPr>
            <w:tcW w:w="1253" w:type="dxa"/>
          </w:tcPr>
          <w:p w14:paraId="43B470EF" w14:textId="092E3380" w:rsidR="00DF5C86" w:rsidRPr="00BF6D95" w:rsidRDefault="00BF6D95" w:rsidP="00AC7597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0%</w:t>
            </w:r>
          </w:p>
        </w:tc>
      </w:tr>
      <w:tr w:rsidR="00DF5C86" w:rsidRPr="00995C14" w14:paraId="330ADE60" w14:textId="77777777" w:rsidTr="005B1613">
        <w:tc>
          <w:tcPr>
            <w:tcW w:w="9900" w:type="dxa"/>
            <w:gridSpan w:val="6"/>
          </w:tcPr>
          <w:p w14:paraId="21A31D81" w14:textId="5793E379" w:rsidR="00DF5C86" w:rsidRDefault="00DF5C86" w:rsidP="00AC7597">
            <w:pPr>
              <w:rPr>
                <w:b/>
                <w:bCs/>
                <w:lang w:val="ro-RO"/>
              </w:rPr>
            </w:pPr>
            <w:r w:rsidRPr="00995C14">
              <w:rPr>
                <w:b/>
                <w:bCs/>
                <w:lang w:val="ro-RO"/>
              </w:rPr>
              <w:t xml:space="preserve">10.6. Standard minim de </w:t>
            </w:r>
            <w:r w:rsidR="00225603" w:rsidRPr="00995C14">
              <w:rPr>
                <w:b/>
                <w:bCs/>
                <w:lang w:val="ro-RO"/>
              </w:rPr>
              <w:t>performanță</w:t>
            </w:r>
          </w:p>
          <w:p w14:paraId="09AFA99F" w14:textId="5053A953" w:rsidR="00561B0C" w:rsidRPr="006C277B" w:rsidRDefault="006C277B" w:rsidP="006C277B">
            <w:pPr>
              <w:rPr>
                <w:bCs/>
              </w:rPr>
            </w:pPr>
            <w:r w:rsidRPr="00F9424C">
              <w:rPr>
                <w:bCs/>
                <w:lang w:val="it-IT"/>
              </w:rPr>
              <w:t>Obținerea unei note finale de minim 5 (cinci)</w:t>
            </w:r>
            <w:r w:rsidRPr="00F9424C">
              <w:rPr>
                <w:lang w:val="it-IT"/>
              </w:rPr>
              <w:t xml:space="preserve"> - pe o scară în care 10 este nota maximă. </w:t>
            </w:r>
            <w:r>
              <w:t>1 pct se oferă din oficiu</w:t>
            </w:r>
            <w:r w:rsidR="00225603" w:rsidRPr="006C277B">
              <w:rPr>
                <w:lang w:val="ro-RO"/>
              </w:rPr>
              <w:t>.</w:t>
            </w:r>
          </w:p>
        </w:tc>
      </w:tr>
      <w:tr w:rsidR="00DF5C86" w:rsidRPr="00F9424C" w14:paraId="284FBE44" w14:textId="77777777" w:rsidTr="005B1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2019" w:type="dxa"/>
            <w:gridSpan w:val="2"/>
            <w:vAlign w:val="center"/>
          </w:tcPr>
          <w:p w14:paraId="0E148B48" w14:textId="4A964A67" w:rsidR="00DF5C86" w:rsidRPr="00995C14" w:rsidRDefault="00DF5C86" w:rsidP="00AC7597">
            <w:pPr>
              <w:rPr>
                <w:lang w:val="ro-RO"/>
              </w:rPr>
            </w:pPr>
            <w:r w:rsidRPr="00995C14">
              <w:rPr>
                <w:lang w:val="ro-RO"/>
              </w:rPr>
              <w:tab/>
            </w:r>
            <w:r w:rsidRPr="00995C14">
              <w:rPr>
                <w:lang w:val="ro-RO"/>
              </w:rPr>
              <w:tab/>
            </w:r>
            <w:r w:rsidRPr="00995C14">
              <w:rPr>
                <w:lang w:val="ro-RO"/>
              </w:rPr>
              <w:tab/>
            </w:r>
            <w:r w:rsidRPr="00995C14">
              <w:rPr>
                <w:lang w:val="ro-RO"/>
              </w:rPr>
              <w:tab/>
            </w:r>
            <w:r w:rsidRPr="00995C14">
              <w:rPr>
                <w:lang w:val="ro-RO"/>
              </w:rPr>
              <w:tab/>
            </w:r>
            <w:r w:rsidRPr="00995C14">
              <w:rPr>
                <w:lang w:val="ro-RO"/>
              </w:rPr>
              <w:tab/>
            </w:r>
          </w:p>
        </w:tc>
        <w:tc>
          <w:tcPr>
            <w:tcW w:w="4281" w:type="dxa"/>
            <w:gridSpan w:val="2"/>
            <w:vAlign w:val="center"/>
          </w:tcPr>
          <w:p w14:paraId="11C3F3E2" w14:textId="77777777" w:rsidR="00225603" w:rsidRDefault="00DF5C86" w:rsidP="00225603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Coordonator de disciplin</w:t>
            </w:r>
            <w:r w:rsidR="00225603">
              <w:rPr>
                <w:lang w:val="ro-RO"/>
              </w:rPr>
              <w:t>ă</w:t>
            </w:r>
          </w:p>
          <w:p w14:paraId="5CFA9EB0" w14:textId="708BA5FD" w:rsidR="00C344C5" w:rsidRDefault="00137017" w:rsidP="002256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sist.</w:t>
            </w:r>
            <w:r w:rsidR="00092C28">
              <w:rPr>
                <w:lang w:val="ro-RO"/>
              </w:rPr>
              <w:t xml:space="preserve"> </w:t>
            </w:r>
            <w:r w:rsidR="00225603">
              <w:rPr>
                <w:lang w:val="ro-RO"/>
              </w:rPr>
              <w:t>Dr</w:t>
            </w:r>
            <w:r>
              <w:rPr>
                <w:lang w:val="ro-RO"/>
              </w:rPr>
              <w:t>. Cristina Pop</w:t>
            </w:r>
          </w:p>
          <w:p w14:paraId="60851BC9" w14:textId="4DE81F03" w:rsidR="00C344C5" w:rsidRPr="00995C14" w:rsidRDefault="00C344C5" w:rsidP="00225603">
            <w:pPr>
              <w:jc w:val="center"/>
              <w:rPr>
                <w:lang w:val="ro-RO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6D87CDA0" w14:textId="77777777" w:rsidR="00DF5C86" w:rsidRPr="00995C14" w:rsidRDefault="00DF5C86" w:rsidP="00AC7597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Tutore de disciplină</w:t>
            </w:r>
            <w:r w:rsidR="0006438C" w:rsidRPr="00995C14">
              <w:rPr>
                <w:lang w:val="ro-RO"/>
              </w:rPr>
              <w:t>/</w:t>
            </w:r>
          </w:p>
          <w:p w14:paraId="0DE86AA4" w14:textId="3B943578" w:rsidR="00225603" w:rsidRPr="00995C14" w:rsidRDefault="00DF5C86" w:rsidP="0064479E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 xml:space="preserve">    </w:t>
            </w:r>
            <w:r w:rsidR="00137017">
              <w:rPr>
                <w:lang w:val="ro-RO"/>
              </w:rPr>
              <w:t>Asist. Dr. Cristina Pop</w:t>
            </w:r>
          </w:p>
        </w:tc>
      </w:tr>
      <w:tr w:rsidR="00DF5C86" w:rsidRPr="00995C14" w14:paraId="41FC2285" w14:textId="77777777" w:rsidTr="00751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019" w:type="dxa"/>
            <w:gridSpan w:val="2"/>
            <w:vAlign w:val="center"/>
          </w:tcPr>
          <w:p w14:paraId="16430262" w14:textId="77777777" w:rsidR="00DF5C86" w:rsidRPr="00995C14" w:rsidRDefault="00226D39" w:rsidP="0064479E">
            <w:pPr>
              <w:rPr>
                <w:i/>
                <w:lang w:val="ro-RO"/>
              </w:rPr>
            </w:pPr>
            <w:r w:rsidRPr="00995C14">
              <w:rPr>
                <w:i/>
                <w:lang w:val="ro-RO"/>
              </w:rPr>
              <w:t>Data</w:t>
            </w:r>
          </w:p>
          <w:p w14:paraId="23BF2E9D" w14:textId="2D05B2A5" w:rsidR="00226D39" w:rsidRPr="00995C14" w:rsidRDefault="00E375B3" w:rsidP="0064479E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20</w:t>
            </w:r>
            <w:r w:rsidR="00137017">
              <w:rPr>
                <w:i/>
                <w:lang w:val="ro-RO"/>
              </w:rPr>
              <w:t>.</w:t>
            </w:r>
            <w:r w:rsidR="002262A5">
              <w:rPr>
                <w:i/>
                <w:lang w:val="ro-RO"/>
              </w:rPr>
              <w:t>09</w:t>
            </w:r>
            <w:r w:rsidR="00137017">
              <w:rPr>
                <w:i/>
                <w:lang w:val="ro-RO"/>
              </w:rPr>
              <w:t>.</w:t>
            </w:r>
            <w:r w:rsidR="00C67213">
              <w:rPr>
                <w:i/>
                <w:lang w:val="ro-RO"/>
              </w:rPr>
              <w:t>202</w:t>
            </w:r>
            <w:r w:rsidR="00137017">
              <w:rPr>
                <w:i/>
                <w:lang w:val="ro-RO"/>
              </w:rPr>
              <w:t>5</w:t>
            </w:r>
          </w:p>
        </w:tc>
        <w:tc>
          <w:tcPr>
            <w:tcW w:w="7881" w:type="dxa"/>
            <w:gridSpan w:val="4"/>
          </w:tcPr>
          <w:p w14:paraId="66C9DC7E" w14:textId="77777777" w:rsidR="0064479E" w:rsidRDefault="00DF5C86" w:rsidP="0064479E">
            <w:pPr>
              <w:jc w:val="center"/>
              <w:rPr>
                <w:lang w:val="ro-RO"/>
              </w:rPr>
            </w:pPr>
            <w:r w:rsidRPr="00995C14">
              <w:rPr>
                <w:lang w:val="ro-RO"/>
              </w:rPr>
              <w:t>Responsabil de studii ID/IFR,</w:t>
            </w:r>
          </w:p>
          <w:p w14:paraId="4F95D43E" w14:textId="03CE1754" w:rsidR="00DF5C86" w:rsidRPr="00995C14" w:rsidRDefault="007512E9" w:rsidP="006447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ctor univ.dr. Adrian Tamba</w:t>
            </w:r>
          </w:p>
        </w:tc>
      </w:tr>
    </w:tbl>
    <w:p w14:paraId="238BA36C" w14:textId="77777777" w:rsidR="00DF5C86" w:rsidRPr="00995C14" w:rsidRDefault="00DF5C86" w:rsidP="004C4E0E">
      <w:pPr>
        <w:rPr>
          <w:lang w:val="ro-RO"/>
        </w:rPr>
      </w:pPr>
    </w:p>
    <w:sectPr w:rsidR="00DF5C86" w:rsidRPr="00995C14" w:rsidSect="004C4E0E">
      <w:headerReference w:type="even" r:id="rId10"/>
      <w:footerReference w:type="even" r:id="rId11"/>
      <w:footerReference w:type="default" r:id="rId12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4D29" w14:textId="77777777" w:rsidR="00876001" w:rsidRDefault="00876001" w:rsidP="00DF5C86">
      <w:r>
        <w:separator/>
      </w:r>
    </w:p>
  </w:endnote>
  <w:endnote w:type="continuationSeparator" w:id="0">
    <w:p w14:paraId="1CD8B7C4" w14:textId="77777777" w:rsidR="00876001" w:rsidRDefault="00876001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F584F" w14:textId="77777777" w:rsidR="00AC7597" w:rsidRDefault="00AC7597" w:rsidP="00AC75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9B9C7A" w14:textId="77777777" w:rsidR="00AC7597" w:rsidRDefault="00AC7597" w:rsidP="00AC75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72AD4" w14:textId="261DF8D7" w:rsidR="00AC7597" w:rsidRDefault="00AC7597" w:rsidP="00AC75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9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A2E5A7" w14:textId="77777777" w:rsidR="00AC7597" w:rsidRPr="00F91DEB" w:rsidRDefault="00AC7597" w:rsidP="00AC75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E7DAF" w14:textId="77777777" w:rsidR="00876001" w:rsidRDefault="00876001" w:rsidP="00DF5C86">
      <w:r>
        <w:separator/>
      </w:r>
    </w:p>
  </w:footnote>
  <w:footnote w:type="continuationSeparator" w:id="0">
    <w:p w14:paraId="05E0C98D" w14:textId="77777777" w:rsidR="00876001" w:rsidRDefault="00876001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E08D1" w14:textId="77777777" w:rsidR="00AC7597" w:rsidRDefault="00AC75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A52AB1" w14:textId="77777777" w:rsidR="00AC7597" w:rsidRDefault="00AC75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4611"/>
    <w:multiLevelType w:val="hybridMultilevel"/>
    <w:tmpl w:val="AD623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F46"/>
    <w:multiLevelType w:val="hybridMultilevel"/>
    <w:tmpl w:val="91CC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7393D"/>
    <w:multiLevelType w:val="hybridMultilevel"/>
    <w:tmpl w:val="1B64553A"/>
    <w:lvl w:ilvl="0" w:tplc="7C6801D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31" w:hanging="360"/>
      </w:pPr>
    </w:lvl>
    <w:lvl w:ilvl="2" w:tplc="0418001B" w:tentative="1">
      <w:start w:val="1"/>
      <w:numFmt w:val="lowerRoman"/>
      <w:lvlText w:val="%3."/>
      <w:lvlJc w:val="right"/>
      <w:pPr>
        <w:ind w:left="2451" w:hanging="180"/>
      </w:pPr>
    </w:lvl>
    <w:lvl w:ilvl="3" w:tplc="0418000F" w:tentative="1">
      <w:start w:val="1"/>
      <w:numFmt w:val="decimal"/>
      <w:lvlText w:val="%4."/>
      <w:lvlJc w:val="left"/>
      <w:pPr>
        <w:ind w:left="3171" w:hanging="360"/>
      </w:pPr>
    </w:lvl>
    <w:lvl w:ilvl="4" w:tplc="04180019" w:tentative="1">
      <w:start w:val="1"/>
      <w:numFmt w:val="lowerLetter"/>
      <w:lvlText w:val="%5."/>
      <w:lvlJc w:val="left"/>
      <w:pPr>
        <w:ind w:left="3891" w:hanging="360"/>
      </w:pPr>
    </w:lvl>
    <w:lvl w:ilvl="5" w:tplc="0418001B" w:tentative="1">
      <w:start w:val="1"/>
      <w:numFmt w:val="lowerRoman"/>
      <w:lvlText w:val="%6."/>
      <w:lvlJc w:val="right"/>
      <w:pPr>
        <w:ind w:left="4611" w:hanging="180"/>
      </w:pPr>
    </w:lvl>
    <w:lvl w:ilvl="6" w:tplc="0418000F" w:tentative="1">
      <w:start w:val="1"/>
      <w:numFmt w:val="decimal"/>
      <w:lvlText w:val="%7."/>
      <w:lvlJc w:val="left"/>
      <w:pPr>
        <w:ind w:left="5331" w:hanging="360"/>
      </w:pPr>
    </w:lvl>
    <w:lvl w:ilvl="7" w:tplc="04180019" w:tentative="1">
      <w:start w:val="1"/>
      <w:numFmt w:val="lowerLetter"/>
      <w:lvlText w:val="%8."/>
      <w:lvlJc w:val="left"/>
      <w:pPr>
        <w:ind w:left="6051" w:hanging="360"/>
      </w:pPr>
    </w:lvl>
    <w:lvl w:ilvl="8" w:tplc="0418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2C114B22"/>
    <w:multiLevelType w:val="hybridMultilevel"/>
    <w:tmpl w:val="86C47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3E8"/>
    <w:multiLevelType w:val="hybridMultilevel"/>
    <w:tmpl w:val="4D505088"/>
    <w:lvl w:ilvl="0" w:tplc="56E2A46C">
      <w:start w:val="3"/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54C726CA"/>
    <w:multiLevelType w:val="hybridMultilevel"/>
    <w:tmpl w:val="82FA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0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21056">
    <w:abstractNumId w:val="9"/>
  </w:num>
  <w:num w:numId="2" w16cid:durableId="1792430080">
    <w:abstractNumId w:val="5"/>
  </w:num>
  <w:num w:numId="3" w16cid:durableId="1794784775">
    <w:abstractNumId w:val="2"/>
  </w:num>
  <w:num w:numId="4" w16cid:durableId="549532153">
    <w:abstractNumId w:val="7"/>
  </w:num>
  <w:num w:numId="5" w16cid:durableId="2040348975">
    <w:abstractNumId w:val="3"/>
  </w:num>
  <w:num w:numId="6" w16cid:durableId="1723597593">
    <w:abstractNumId w:val="1"/>
  </w:num>
  <w:num w:numId="7" w16cid:durableId="39207873">
    <w:abstractNumId w:val="4"/>
  </w:num>
  <w:num w:numId="8" w16cid:durableId="4853200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4194355">
    <w:abstractNumId w:val="6"/>
  </w:num>
  <w:num w:numId="10" w16cid:durableId="1792703267">
    <w:abstractNumId w:val="10"/>
  </w:num>
  <w:num w:numId="11" w16cid:durableId="3146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16380"/>
    <w:rsid w:val="0002686E"/>
    <w:rsid w:val="0006438C"/>
    <w:rsid w:val="00070C23"/>
    <w:rsid w:val="000821F6"/>
    <w:rsid w:val="000920AD"/>
    <w:rsid w:val="00092C28"/>
    <w:rsid w:val="000C5F4B"/>
    <w:rsid w:val="00101725"/>
    <w:rsid w:val="00106AA8"/>
    <w:rsid w:val="00115666"/>
    <w:rsid w:val="00125210"/>
    <w:rsid w:val="00127628"/>
    <w:rsid w:val="00137017"/>
    <w:rsid w:val="00137FAD"/>
    <w:rsid w:val="001463C7"/>
    <w:rsid w:val="001A5E14"/>
    <w:rsid w:val="001A7B36"/>
    <w:rsid w:val="001F3523"/>
    <w:rsid w:val="00220B6A"/>
    <w:rsid w:val="00225603"/>
    <w:rsid w:val="002262A5"/>
    <w:rsid w:val="00226D39"/>
    <w:rsid w:val="00232F6D"/>
    <w:rsid w:val="00235190"/>
    <w:rsid w:val="00241DB3"/>
    <w:rsid w:val="00257686"/>
    <w:rsid w:val="0027774F"/>
    <w:rsid w:val="002843D9"/>
    <w:rsid w:val="0029375C"/>
    <w:rsid w:val="002963CD"/>
    <w:rsid w:val="002C53BC"/>
    <w:rsid w:val="00302587"/>
    <w:rsid w:val="003032DB"/>
    <w:rsid w:val="003102D5"/>
    <w:rsid w:val="00313350"/>
    <w:rsid w:val="003246FB"/>
    <w:rsid w:val="00325419"/>
    <w:rsid w:val="00326FD1"/>
    <w:rsid w:val="00355A60"/>
    <w:rsid w:val="00365ECD"/>
    <w:rsid w:val="003737D2"/>
    <w:rsid w:val="003804E6"/>
    <w:rsid w:val="0038286E"/>
    <w:rsid w:val="003A741D"/>
    <w:rsid w:val="003C5998"/>
    <w:rsid w:val="003D4BB3"/>
    <w:rsid w:val="003E590B"/>
    <w:rsid w:val="003F563A"/>
    <w:rsid w:val="004112C7"/>
    <w:rsid w:val="00412DA6"/>
    <w:rsid w:val="00470C7E"/>
    <w:rsid w:val="0048583C"/>
    <w:rsid w:val="004B3040"/>
    <w:rsid w:val="004C3D8B"/>
    <w:rsid w:val="004C4E0E"/>
    <w:rsid w:val="004E33F2"/>
    <w:rsid w:val="004E78A2"/>
    <w:rsid w:val="00524125"/>
    <w:rsid w:val="005426C4"/>
    <w:rsid w:val="00552AAD"/>
    <w:rsid w:val="0055711A"/>
    <w:rsid w:val="00561B0C"/>
    <w:rsid w:val="00590CB9"/>
    <w:rsid w:val="00593A1D"/>
    <w:rsid w:val="005A39BA"/>
    <w:rsid w:val="005B1613"/>
    <w:rsid w:val="005C467B"/>
    <w:rsid w:val="005D419E"/>
    <w:rsid w:val="005D69F1"/>
    <w:rsid w:val="005D710A"/>
    <w:rsid w:val="005F195D"/>
    <w:rsid w:val="005F7D72"/>
    <w:rsid w:val="00601732"/>
    <w:rsid w:val="00612CDE"/>
    <w:rsid w:val="00635E78"/>
    <w:rsid w:val="0064479E"/>
    <w:rsid w:val="00651866"/>
    <w:rsid w:val="00652FB5"/>
    <w:rsid w:val="006753FD"/>
    <w:rsid w:val="006A5787"/>
    <w:rsid w:val="006B27AA"/>
    <w:rsid w:val="006B5E8C"/>
    <w:rsid w:val="006C277B"/>
    <w:rsid w:val="007128E6"/>
    <w:rsid w:val="007144F3"/>
    <w:rsid w:val="0072360F"/>
    <w:rsid w:val="007360AF"/>
    <w:rsid w:val="007362D9"/>
    <w:rsid w:val="007512E9"/>
    <w:rsid w:val="00764919"/>
    <w:rsid w:val="00774354"/>
    <w:rsid w:val="00775AF4"/>
    <w:rsid w:val="00777876"/>
    <w:rsid w:val="00780434"/>
    <w:rsid w:val="007A1739"/>
    <w:rsid w:val="007A3056"/>
    <w:rsid w:val="007B09DD"/>
    <w:rsid w:val="007B2D65"/>
    <w:rsid w:val="007B30CD"/>
    <w:rsid w:val="007C5BE4"/>
    <w:rsid w:val="007D1543"/>
    <w:rsid w:val="007D7C5B"/>
    <w:rsid w:val="00812F74"/>
    <w:rsid w:val="00824DF6"/>
    <w:rsid w:val="00853B5D"/>
    <w:rsid w:val="00863E4F"/>
    <w:rsid w:val="00876001"/>
    <w:rsid w:val="008772BD"/>
    <w:rsid w:val="00890EB2"/>
    <w:rsid w:val="00892DFE"/>
    <w:rsid w:val="00897F15"/>
    <w:rsid w:val="008B4971"/>
    <w:rsid w:val="008B527B"/>
    <w:rsid w:val="008B6DD3"/>
    <w:rsid w:val="008C655E"/>
    <w:rsid w:val="008F08D8"/>
    <w:rsid w:val="008F0F4B"/>
    <w:rsid w:val="00904605"/>
    <w:rsid w:val="0095110F"/>
    <w:rsid w:val="00976102"/>
    <w:rsid w:val="00995782"/>
    <w:rsid w:val="00995C14"/>
    <w:rsid w:val="009A1B3B"/>
    <w:rsid w:val="009C2BAE"/>
    <w:rsid w:val="009D71B8"/>
    <w:rsid w:val="00A1677D"/>
    <w:rsid w:val="00A30D45"/>
    <w:rsid w:val="00A33D81"/>
    <w:rsid w:val="00A42357"/>
    <w:rsid w:val="00A630EB"/>
    <w:rsid w:val="00A707A2"/>
    <w:rsid w:val="00A753F2"/>
    <w:rsid w:val="00A832AE"/>
    <w:rsid w:val="00AA20CC"/>
    <w:rsid w:val="00AA3A31"/>
    <w:rsid w:val="00AC6DDF"/>
    <w:rsid w:val="00AC757E"/>
    <w:rsid w:val="00AC7597"/>
    <w:rsid w:val="00AE18A2"/>
    <w:rsid w:val="00AF3CCE"/>
    <w:rsid w:val="00AF5EA5"/>
    <w:rsid w:val="00B176BE"/>
    <w:rsid w:val="00B21112"/>
    <w:rsid w:val="00B237FE"/>
    <w:rsid w:val="00B26B7D"/>
    <w:rsid w:val="00B401D4"/>
    <w:rsid w:val="00B41B52"/>
    <w:rsid w:val="00B46544"/>
    <w:rsid w:val="00BA09A0"/>
    <w:rsid w:val="00BA1ADB"/>
    <w:rsid w:val="00BB23B9"/>
    <w:rsid w:val="00BB4BDF"/>
    <w:rsid w:val="00BE1EFA"/>
    <w:rsid w:val="00BF6D95"/>
    <w:rsid w:val="00C11C60"/>
    <w:rsid w:val="00C21670"/>
    <w:rsid w:val="00C3192D"/>
    <w:rsid w:val="00C344C5"/>
    <w:rsid w:val="00C5388F"/>
    <w:rsid w:val="00C67213"/>
    <w:rsid w:val="00C75B38"/>
    <w:rsid w:val="00C9456A"/>
    <w:rsid w:val="00C9768F"/>
    <w:rsid w:val="00CA1958"/>
    <w:rsid w:val="00CA2677"/>
    <w:rsid w:val="00CF52AF"/>
    <w:rsid w:val="00D1616F"/>
    <w:rsid w:val="00D22C8C"/>
    <w:rsid w:val="00D33282"/>
    <w:rsid w:val="00D33F20"/>
    <w:rsid w:val="00D43A17"/>
    <w:rsid w:val="00D5361E"/>
    <w:rsid w:val="00D64343"/>
    <w:rsid w:val="00D669D0"/>
    <w:rsid w:val="00D7128C"/>
    <w:rsid w:val="00D714B4"/>
    <w:rsid w:val="00D75EE2"/>
    <w:rsid w:val="00D9373E"/>
    <w:rsid w:val="00D94737"/>
    <w:rsid w:val="00DA25BA"/>
    <w:rsid w:val="00DA34A8"/>
    <w:rsid w:val="00DD2D59"/>
    <w:rsid w:val="00DD5382"/>
    <w:rsid w:val="00DD72CD"/>
    <w:rsid w:val="00DF37BE"/>
    <w:rsid w:val="00DF5C86"/>
    <w:rsid w:val="00E05207"/>
    <w:rsid w:val="00E33069"/>
    <w:rsid w:val="00E3570A"/>
    <w:rsid w:val="00E375B3"/>
    <w:rsid w:val="00E60919"/>
    <w:rsid w:val="00E72DC6"/>
    <w:rsid w:val="00E866D7"/>
    <w:rsid w:val="00EA3F6B"/>
    <w:rsid w:val="00EB7168"/>
    <w:rsid w:val="00EC0CF3"/>
    <w:rsid w:val="00ED34BF"/>
    <w:rsid w:val="00EF6D3B"/>
    <w:rsid w:val="00F13CB0"/>
    <w:rsid w:val="00F6556F"/>
    <w:rsid w:val="00F66DB1"/>
    <w:rsid w:val="00F810AC"/>
    <w:rsid w:val="00F9424C"/>
    <w:rsid w:val="00FA62A3"/>
    <w:rsid w:val="00FB31E8"/>
    <w:rsid w:val="00FB6439"/>
    <w:rsid w:val="00FD3434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BD61A"/>
  <w15:docId w15:val="{1CE8A0B3-E594-4369-AEC2-34555F81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29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E4F"/>
    <w:rPr>
      <w:color w:val="0563C1" w:themeColor="hyperlink"/>
      <w:u w:val="single"/>
    </w:rPr>
  </w:style>
  <w:style w:type="paragraph" w:customStyle="1" w:styleId="Default">
    <w:name w:val="Default"/>
    <w:uiPriority w:val="99"/>
    <w:rsid w:val="007362D9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angiu.ro/dreptul-relatiilor-dintre-profesionisti-si-consumato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jmag.ro/drept/diverse/protectia-consumatorului-curs-universitar/?ref=pagina_https://www.ujmag.ro/caut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145A-91F9-45B7-8B60-90786E9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8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rcisa Viorica Scrobota</cp:lastModifiedBy>
  <cp:revision>14</cp:revision>
  <cp:lastPrinted>2017-11-10T08:57:00Z</cp:lastPrinted>
  <dcterms:created xsi:type="dcterms:W3CDTF">2026-01-20T16:28:00Z</dcterms:created>
  <dcterms:modified xsi:type="dcterms:W3CDTF">2026-01-21T09:11:00Z</dcterms:modified>
</cp:coreProperties>
</file>